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4022" w14:textId="75948A97" w:rsidR="00FC6D80" w:rsidRDefault="000C0584" w:rsidP="00FA0893">
      <w:pPr>
        <w:pStyle w:val="Nagwek2"/>
        <w:ind w:right="-143"/>
        <w:jc w:val="center"/>
        <w:rPr>
          <w:rFonts w:asciiTheme="minorHAnsi" w:hAnsiTheme="minorHAnsi" w:cstheme="minorHAnsi"/>
          <w:b/>
          <w:bCs/>
          <w:color w:val="404040" w:themeColor="text1" w:themeTint="BF"/>
          <w:sz w:val="28"/>
        </w:rPr>
      </w:pPr>
      <w:r w:rsidRPr="00BC63B1">
        <w:rPr>
          <w:rFonts w:asciiTheme="minorHAnsi" w:hAnsiTheme="minorHAnsi" w:cstheme="minorHAnsi"/>
          <w:b/>
          <w:color w:val="404040" w:themeColor="text1" w:themeTint="BF"/>
          <w:sz w:val="28"/>
          <w:szCs w:val="24"/>
        </w:rPr>
        <w:br/>
      </w:r>
      <w:r w:rsidR="00D35C74" w:rsidRPr="00BC63B1">
        <w:rPr>
          <w:rFonts w:asciiTheme="minorHAnsi" w:hAnsiTheme="minorHAnsi" w:cstheme="minorHAnsi"/>
          <w:b/>
          <w:color w:val="404040" w:themeColor="text1" w:themeTint="BF"/>
          <w:sz w:val="28"/>
          <w:szCs w:val="24"/>
        </w:rPr>
        <w:t>WNIOSEK O DOSTĘP DO</w:t>
      </w:r>
      <w:r w:rsidR="00D35C74" w:rsidRPr="00BC63B1">
        <w:rPr>
          <w:rFonts w:asciiTheme="minorHAnsi" w:hAnsiTheme="minorHAnsi" w:cstheme="minorHAnsi"/>
          <w:b/>
          <w:bCs/>
          <w:color w:val="404040" w:themeColor="text1" w:themeTint="BF"/>
          <w:sz w:val="28"/>
        </w:rPr>
        <w:t xml:space="preserve"> SYSTEMU EBANKNET</w:t>
      </w:r>
    </w:p>
    <w:p w14:paraId="79D7BA9B" w14:textId="77777777" w:rsidR="00E81F63" w:rsidRPr="00E81F63" w:rsidRDefault="00E81F63" w:rsidP="00E81F63"/>
    <w:p w14:paraId="2E5443AE" w14:textId="701C0B9A" w:rsidR="0005187A" w:rsidRDefault="00000000" w:rsidP="00ED47A9">
      <w:pPr>
        <w:tabs>
          <w:tab w:val="left" w:pos="-284"/>
          <w:tab w:val="left" w:pos="6379"/>
        </w:tabs>
        <w:spacing w:before="12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 w:themeColor="text1"/>
            <w:sz w:val="28"/>
            <w:szCs w:val="28"/>
          </w:rPr>
          <w:id w:val="-61868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777" w:rsidRPr="009A4777">
            <w:rPr>
              <w:rFonts w:ascii="MS Gothic" w:eastAsia="MS Gothic" w:hAnsi="MS Gothic" w:cstheme="minorHAnsi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52406B" w:rsidRPr="009A47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D0FD1">
        <w:rPr>
          <w:rFonts w:asciiTheme="minorHAnsi" w:hAnsiTheme="minorHAnsi" w:cstheme="minorHAnsi"/>
          <w:bCs/>
          <w:sz w:val="22"/>
          <w:szCs w:val="22"/>
        </w:rPr>
        <w:t>dostęp do</w:t>
      </w:r>
      <w:r w:rsidR="0052406B" w:rsidRPr="00E53F38">
        <w:rPr>
          <w:rFonts w:asciiTheme="minorHAnsi" w:hAnsiTheme="minorHAnsi" w:cstheme="minorHAnsi"/>
          <w:bCs/>
          <w:sz w:val="22"/>
          <w:szCs w:val="22"/>
        </w:rPr>
        <w:t xml:space="preserve"> systemu</w:t>
      </w:r>
      <w:r w:rsidR="009A3480" w:rsidRPr="00E53F38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5763D7" w:rsidRPr="00E53F38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9A3480" w:rsidRPr="00E53F38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sdt>
        <w:sdtPr>
          <w:rPr>
            <w:rFonts w:asciiTheme="minorHAnsi" w:hAnsiTheme="minorHAnsi" w:cstheme="minorHAnsi"/>
            <w:b/>
            <w:color w:val="000000" w:themeColor="text1"/>
            <w:sz w:val="28"/>
            <w:szCs w:val="28"/>
          </w:rPr>
          <w:id w:val="-83791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A02" w:rsidRPr="009A4777">
            <w:rPr>
              <w:rFonts w:ascii="MS Gothic" w:eastAsia="MS Gothic" w:hAnsi="MS Gothic" w:cstheme="minorHAnsi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9A3480" w:rsidRPr="009A47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A3480" w:rsidRPr="00E53F38">
        <w:rPr>
          <w:rFonts w:asciiTheme="minorHAnsi" w:hAnsiTheme="minorHAnsi" w:cstheme="minorHAnsi"/>
          <w:bCs/>
          <w:sz w:val="22"/>
          <w:szCs w:val="22"/>
        </w:rPr>
        <w:t>zmian</w:t>
      </w:r>
      <w:r w:rsidR="006F34F1">
        <w:rPr>
          <w:rFonts w:asciiTheme="minorHAnsi" w:hAnsiTheme="minorHAnsi" w:cstheme="minorHAnsi"/>
          <w:bCs/>
          <w:sz w:val="22"/>
          <w:szCs w:val="22"/>
        </w:rPr>
        <w:t>a</w:t>
      </w:r>
      <w:r w:rsidR="009A3480" w:rsidRPr="00E53F38">
        <w:rPr>
          <w:rFonts w:asciiTheme="minorHAnsi" w:hAnsiTheme="minorHAnsi" w:cstheme="minorHAnsi"/>
          <w:bCs/>
          <w:sz w:val="22"/>
          <w:szCs w:val="22"/>
        </w:rPr>
        <w:t xml:space="preserve"> uprawnień</w:t>
      </w:r>
      <w:r w:rsidR="000C037D">
        <w:rPr>
          <w:rFonts w:asciiTheme="minorHAnsi" w:hAnsiTheme="minorHAnsi" w:cstheme="minorHAnsi"/>
          <w:bCs/>
          <w:sz w:val="22"/>
          <w:szCs w:val="22"/>
        </w:rPr>
        <w:t>/limitów</w:t>
      </w:r>
    </w:p>
    <w:p w14:paraId="15E81188" w14:textId="77777777" w:rsidR="00E81F63" w:rsidRPr="00A618BE" w:rsidRDefault="00E81F63" w:rsidP="00ED47A9">
      <w:pPr>
        <w:tabs>
          <w:tab w:val="left" w:pos="-284"/>
          <w:tab w:val="left" w:pos="6379"/>
        </w:tabs>
        <w:spacing w:before="12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070B726" w14:textId="21DAA4C2" w:rsidR="00B62695" w:rsidRPr="00DD0344" w:rsidRDefault="00A618BE" w:rsidP="00DD0344">
      <w:pPr>
        <w:shd w:val="clear" w:color="auto" w:fill="595959" w:themeFill="text1" w:themeFillTint="A6"/>
        <w:ind w:right="-283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A618BE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</w:t>
      </w:r>
      <w:r w:rsidR="001F1EC3" w:rsidRPr="00A618BE">
        <w:rPr>
          <w:rFonts w:asciiTheme="minorHAnsi" w:hAnsiTheme="minorHAnsi" w:cstheme="minorHAnsi"/>
          <w:b/>
          <w:color w:val="FFFFFF"/>
          <w:sz w:val="22"/>
          <w:szCs w:val="22"/>
        </w:rPr>
        <w:t>DANE POSIADACZA RACHUNKU</w:t>
      </w:r>
    </w:p>
    <w:tbl>
      <w:tblPr>
        <w:tblW w:w="11057" w:type="dxa"/>
        <w:tblInd w:w="-284" w:type="dxa"/>
        <w:tblLook w:val="01E0" w:firstRow="1" w:lastRow="1" w:firstColumn="1" w:lastColumn="1" w:noHBand="0" w:noVBand="0"/>
      </w:tblPr>
      <w:tblGrid>
        <w:gridCol w:w="283"/>
        <w:gridCol w:w="1702"/>
        <w:gridCol w:w="604"/>
        <w:gridCol w:w="604"/>
        <w:gridCol w:w="605"/>
        <w:gridCol w:w="604"/>
        <w:gridCol w:w="605"/>
        <w:gridCol w:w="604"/>
        <w:gridCol w:w="605"/>
        <w:gridCol w:w="3510"/>
        <w:gridCol w:w="1331"/>
      </w:tblGrid>
      <w:tr w:rsidR="00824836" w:rsidRPr="00A618BE" w14:paraId="1AFA6302" w14:textId="066EAC86" w:rsidTr="00E714D4">
        <w:trPr>
          <w:trHeight w:hRule="exact" w:val="564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35AC039" w14:textId="1709BE7C" w:rsidR="00824836" w:rsidRPr="00A618BE" w:rsidRDefault="00824836" w:rsidP="009D065E">
            <w:pPr>
              <w:ind w:left="459"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50B1" w14:textId="77777777" w:rsidR="00824836" w:rsidRPr="00A618BE" w:rsidRDefault="00824836" w:rsidP="009D065E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A618B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  <w:p w14:paraId="6B8CFE08" w14:textId="246D989A" w:rsidR="00824836" w:rsidRPr="00A618BE" w:rsidRDefault="00824836" w:rsidP="009D065E">
            <w:pPr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8BE">
              <w:rPr>
                <w:rFonts w:asciiTheme="minorHAnsi" w:hAnsiTheme="minorHAnsi" w:cstheme="minorHAnsi"/>
                <w:sz w:val="22"/>
                <w:szCs w:val="22"/>
              </w:rPr>
              <w:t>/Nazwa firmy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011" w14:textId="77777777" w:rsidR="00824836" w:rsidRPr="00A618BE" w:rsidRDefault="00824836" w:rsidP="009D065E">
            <w:pPr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7D4A" w:rsidRPr="00A618BE" w14:paraId="6EC8FA82" w14:textId="77777777" w:rsidTr="001A2FBB">
        <w:trPr>
          <w:gridAfter w:val="1"/>
          <w:wAfter w:w="1331" w:type="dxa"/>
          <w:trHeight w:hRule="exact" w:val="585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2B4FEFF" w14:textId="6C208AFF" w:rsidR="00824836" w:rsidRPr="00A618BE" w:rsidRDefault="00824836" w:rsidP="00505C4A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84B8" w14:textId="3B1CCD76" w:rsidR="00824836" w:rsidRPr="00A618BE" w:rsidRDefault="00824836" w:rsidP="00B626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8BE">
              <w:rPr>
                <w:rFonts w:asciiTheme="minorHAnsi" w:hAnsiTheme="minorHAnsi" w:cstheme="minorHAnsi"/>
                <w:sz w:val="22"/>
                <w:szCs w:val="22"/>
              </w:rPr>
              <w:t>Nr modul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4A1D" w14:textId="0D0CD3D7" w:rsidR="00824836" w:rsidRPr="00A618BE" w:rsidRDefault="00824836" w:rsidP="00B626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0D54" w14:textId="77777777" w:rsidR="00824836" w:rsidRPr="00A618BE" w:rsidRDefault="00824836" w:rsidP="00B626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44B5" w14:textId="77777777" w:rsidR="00824836" w:rsidRPr="00A618BE" w:rsidRDefault="00824836" w:rsidP="00B626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A87" w14:textId="77777777" w:rsidR="00824836" w:rsidRPr="00A618BE" w:rsidRDefault="00824836" w:rsidP="00B626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2E6A" w14:textId="77777777" w:rsidR="00824836" w:rsidRPr="00A618BE" w:rsidRDefault="00824836" w:rsidP="00B626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7C63" w14:textId="77777777" w:rsidR="00824836" w:rsidRPr="00A618BE" w:rsidRDefault="00824836" w:rsidP="00B626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C0AD" w14:textId="77777777" w:rsidR="00824836" w:rsidRPr="00A618BE" w:rsidRDefault="00824836" w:rsidP="00B626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F771B" w14:textId="77777777" w:rsidR="00824836" w:rsidRPr="00A618BE" w:rsidRDefault="00824836" w:rsidP="00B62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B5F781" w14:textId="77777777" w:rsidR="00B62695" w:rsidRPr="00F71D5B" w:rsidRDefault="00B62695" w:rsidP="00B62695">
      <w:pPr>
        <w:rPr>
          <w:rFonts w:ascii="Arial" w:hAnsi="Arial" w:cs="Arial"/>
          <w:b/>
          <w:sz w:val="24"/>
          <w:szCs w:val="24"/>
        </w:rPr>
      </w:pPr>
    </w:p>
    <w:p w14:paraId="08565F83" w14:textId="5BEF70BB" w:rsidR="0052406B" w:rsidRPr="00DD0344" w:rsidRDefault="00A618BE" w:rsidP="00096BCE">
      <w:pPr>
        <w:shd w:val="clear" w:color="auto" w:fill="595959" w:themeFill="text1" w:themeFillTint="A6"/>
        <w:ind w:right="-283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A618BE">
        <w:rPr>
          <w:rFonts w:ascii="Arial" w:hAnsi="Arial" w:cs="Arial"/>
          <w:b/>
          <w:color w:val="FFFFFF"/>
          <w:sz w:val="22"/>
          <w:szCs w:val="22"/>
        </w:rPr>
        <w:t xml:space="preserve"> </w:t>
      </w:r>
      <w:r w:rsidR="001F1EC3" w:rsidRPr="00025598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UŻYTKOWNIK </w:t>
      </w:r>
      <w:r w:rsidR="001F1EC3" w:rsidRPr="00025598">
        <w:rPr>
          <w:rFonts w:asciiTheme="minorHAnsi" w:hAnsiTheme="minorHAnsi" w:cstheme="minorHAnsi"/>
          <w:b/>
          <w:color w:val="FFFFFF"/>
          <w:sz w:val="24"/>
          <w:szCs w:val="24"/>
        </w:rPr>
        <w:t>SYSTEMU</w:t>
      </w:r>
    </w:p>
    <w:tbl>
      <w:tblPr>
        <w:tblW w:w="1225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77"/>
        <w:gridCol w:w="2321"/>
        <w:gridCol w:w="609"/>
        <w:gridCol w:w="610"/>
        <w:gridCol w:w="612"/>
        <w:gridCol w:w="617"/>
        <w:gridCol w:w="616"/>
        <w:gridCol w:w="616"/>
        <w:gridCol w:w="617"/>
        <w:gridCol w:w="617"/>
        <w:gridCol w:w="617"/>
        <w:gridCol w:w="617"/>
        <w:gridCol w:w="613"/>
        <w:gridCol w:w="768"/>
        <w:gridCol w:w="426"/>
        <w:gridCol w:w="426"/>
        <w:gridCol w:w="78"/>
        <w:gridCol w:w="348"/>
        <w:gridCol w:w="426"/>
        <w:gridCol w:w="426"/>
      </w:tblGrid>
      <w:tr w:rsidR="00153BA4" w:rsidRPr="00A618BE" w14:paraId="4C2A35E2" w14:textId="77777777" w:rsidTr="00550778">
        <w:trPr>
          <w:gridAfter w:val="3"/>
          <w:wAfter w:w="1200" w:type="dxa"/>
          <w:trHeight w:val="454"/>
        </w:trPr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749AE134" w14:textId="77777777" w:rsidR="00153BA4" w:rsidRPr="00096BCE" w:rsidRDefault="00153BA4" w:rsidP="00505C4A">
            <w:pPr>
              <w:ind w:left="459"/>
              <w:jc w:val="right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0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92D050"/>
              <w:right w:val="single" w:sz="4" w:space="0" w:color="auto"/>
            </w:tcBorders>
            <w:shd w:val="clear" w:color="auto" w:fill="auto"/>
            <w:vAlign w:val="center"/>
          </w:tcPr>
          <w:p w14:paraId="74BE8611" w14:textId="424027FD" w:rsidR="00153BA4" w:rsidRPr="004E4A32" w:rsidRDefault="00000000" w:rsidP="006E0A4B">
            <w:pPr>
              <w:ind w:left="708" w:firstLine="60"/>
              <w:contextualSpacing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8588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777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638A4" w:rsidRPr="009A4777">
              <w:rPr>
                <w:rFonts w:asciiTheme="minorHAnsi" w:hAnsiTheme="minorHAnsi" w:cstheme="minorHAnsi"/>
                <w:bCs/>
              </w:rPr>
              <w:t xml:space="preserve">  </w:t>
            </w:r>
            <w:r w:rsidR="00585F94"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iadacz </w:t>
            </w:r>
            <w:r w:rsidR="00585F94" w:rsidRPr="009565ED">
              <w:rPr>
                <w:rFonts w:asciiTheme="minorHAnsi" w:hAnsiTheme="minorHAnsi" w:cstheme="minorHAnsi"/>
                <w:bCs/>
                <w:sz w:val="22"/>
                <w:szCs w:val="22"/>
              </w:rPr>
              <w:t>rachunku</w:t>
            </w:r>
            <w:r w:rsidR="00153BA4" w:rsidRPr="009565ED">
              <w:rPr>
                <w:rFonts w:asciiTheme="minorHAnsi" w:hAnsiTheme="minorHAnsi" w:cstheme="minorHAnsi"/>
                <w:bCs/>
              </w:rPr>
              <w:t xml:space="preserve">    </w:t>
            </w:r>
            <w:r w:rsidR="000C0584" w:rsidRPr="009565ED">
              <w:rPr>
                <w:rFonts w:asciiTheme="minorHAnsi" w:hAnsiTheme="minorHAnsi" w:cstheme="minorHAnsi"/>
                <w:bCs/>
              </w:rPr>
              <w:t xml:space="preserve">   </w:t>
            </w:r>
            <w:r w:rsidR="005763D7" w:rsidRPr="009565ED">
              <w:rPr>
                <w:rFonts w:asciiTheme="minorHAnsi" w:hAnsiTheme="minorHAnsi" w:cstheme="minorHAnsi"/>
                <w:bCs/>
              </w:rPr>
              <w:t xml:space="preserve">           </w:t>
            </w:r>
            <w:r w:rsidR="009A4777">
              <w:rPr>
                <w:rFonts w:asciiTheme="minorHAnsi" w:hAnsiTheme="minorHAnsi" w:cstheme="minorHAnsi"/>
                <w:bCs/>
              </w:rPr>
              <w:t xml:space="preserve">   </w:t>
            </w:r>
            <w:r w:rsidR="005763D7" w:rsidRPr="009565ED">
              <w:rPr>
                <w:rFonts w:asciiTheme="minorHAnsi" w:hAnsiTheme="minorHAnsi" w:cstheme="minorHAnsi"/>
                <w:bCs/>
              </w:rPr>
              <w:t xml:space="preserve">     </w:t>
            </w:r>
            <w:r w:rsidR="006E0A4B" w:rsidRPr="009565ED">
              <w:rPr>
                <w:rFonts w:asciiTheme="minorHAnsi" w:hAnsiTheme="minorHAnsi" w:cstheme="minorHAnsi"/>
                <w:bCs/>
              </w:rPr>
              <w:t xml:space="preserve">      </w:t>
            </w:r>
            <w:r w:rsidR="000C0584" w:rsidRPr="009565ED">
              <w:rPr>
                <w:rFonts w:asciiTheme="minorHAnsi" w:hAnsiTheme="minorHAnsi" w:cstheme="minorHAnsi"/>
                <w:bCs/>
              </w:rPr>
              <w:t xml:space="preserve">    </w:t>
            </w:r>
            <w:r w:rsidR="00BC63B1" w:rsidRPr="009565ED">
              <w:rPr>
                <w:rFonts w:asciiTheme="minorHAnsi" w:hAnsiTheme="minorHAnsi" w:cstheme="minorHAnsi"/>
                <w:bCs/>
              </w:rPr>
              <w:t xml:space="preserve"> </w:t>
            </w:r>
            <w:r w:rsidR="006E0A4B" w:rsidRPr="009565ED">
              <w:rPr>
                <w:rFonts w:asciiTheme="minorHAnsi" w:hAnsiTheme="minorHAnsi" w:cstheme="minorHAnsi"/>
                <w:bCs/>
              </w:rPr>
              <w:t xml:space="preserve">                </w:t>
            </w:r>
            <w:r w:rsidR="000C0584" w:rsidRPr="009565ED">
              <w:rPr>
                <w:rFonts w:asciiTheme="minorHAnsi" w:hAnsiTheme="minorHAnsi" w:cstheme="minorHAnsi"/>
                <w:bCs/>
              </w:rPr>
              <w:t xml:space="preserve">      </w:t>
            </w:r>
            <w:r w:rsidR="00153BA4" w:rsidRPr="009565ED">
              <w:rPr>
                <w:rFonts w:asciiTheme="minorHAnsi" w:hAnsiTheme="minorHAnsi" w:cstheme="minorHAnsi"/>
                <w:bCs/>
              </w:rPr>
              <w:t xml:space="preserve">   </w:t>
            </w:r>
            <w:r w:rsidR="00153BA4" w:rsidRPr="009A477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8"/>
                  <w:szCs w:val="28"/>
                </w:rPr>
                <w:id w:val="-136821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A58" w:rsidRPr="009A4777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638A4" w:rsidRPr="009A477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="00153BA4" w:rsidRPr="009814DF">
              <w:rPr>
                <w:rFonts w:asciiTheme="minorHAnsi" w:hAnsiTheme="minorHAnsi" w:cstheme="minorHAnsi"/>
                <w:bCs/>
                <w:sz w:val="22"/>
                <w:szCs w:val="22"/>
              </w:rPr>
              <w:t>Pełnomocni</w:t>
            </w:r>
            <w:r w:rsidR="009A4777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</w:p>
        </w:tc>
      </w:tr>
      <w:tr w:rsidR="00D9311F" w:rsidRPr="00A618BE" w14:paraId="22F2C539" w14:textId="4DB2D33C" w:rsidTr="00860EEB">
        <w:trPr>
          <w:gridAfter w:val="3"/>
          <w:wAfter w:w="1200" w:type="dxa"/>
          <w:trHeight w:val="454"/>
        </w:trPr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0A61F4C0" w14:textId="61952054" w:rsidR="00D9311F" w:rsidRPr="00096BCE" w:rsidRDefault="00D9311F" w:rsidP="00505C4A">
            <w:pPr>
              <w:ind w:left="459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0E76" w14:textId="7508BF6E" w:rsidR="00D9311F" w:rsidRPr="00F05A58" w:rsidRDefault="00D9311F" w:rsidP="00B626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A58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8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92D050"/>
              <w:right w:val="single" w:sz="4" w:space="0" w:color="auto"/>
            </w:tcBorders>
            <w:vAlign w:val="center"/>
          </w:tcPr>
          <w:p w14:paraId="605E8454" w14:textId="77777777" w:rsidR="00D9311F" w:rsidRPr="00F05A58" w:rsidRDefault="00D9311F" w:rsidP="00D93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2A9D" w:rsidRPr="00A618BE" w14:paraId="530B1EE5" w14:textId="77777777" w:rsidTr="00860EEB">
        <w:trPr>
          <w:trHeight w:val="454"/>
        </w:trPr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5684D507" w14:textId="64708E85" w:rsidR="000C0584" w:rsidRPr="00096BCE" w:rsidRDefault="000C0584" w:rsidP="00505C4A">
            <w:pPr>
              <w:ind w:left="459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45A9" w14:textId="6DFCC2CB" w:rsidR="000C0584" w:rsidRPr="00F05A58" w:rsidRDefault="000C0584" w:rsidP="004A5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A5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9311F" w:rsidRPr="00F05A58">
              <w:rPr>
                <w:rFonts w:asciiTheme="minorHAnsi" w:hAnsiTheme="minorHAnsi" w:cstheme="minorHAnsi"/>
                <w:sz w:val="22"/>
                <w:szCs w:val="22"/>
              </w:rPr>
              <w:t>ESEL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2F3F" w14:textId="77777777" w:rsidR="000C0584" w:rsidRPr="00F05A58" w:rsidRDefault="000C0584" w:rsidP="004A5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6F56" w14:textId="77777777" w:rsidR="000C0584" w:rsidRPr="00F05A58" w:rsidRDefault="000C0584" w:rsidP="004A5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FBDA" w14:textId="77777777" w:rsidR="000C0584" w:rsidRPr="00F05A58" w:rsidRDefault="000C0584" w:rsidP="004A5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A38" w14:textId="77777777" w:rsidR="000C0584" w:rsidRPr="00F05A58" w:rsidRDefault="000C0584" w:rsidP="004A5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FFE3" w14:textId="77777777" w:rsidR="000C0584" w:rsidRPr="00F05A58" w:rsidRDefault="000C0584" w:rsidP="004A5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5D43" w14:textId="77777777" w:rsidR="000C0584" w:rsidRPr="00F05A58" w:rsidRDefault="000C0584" w:rsidP="004A5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BD38" w14:textId="77777777" w:rsidR="000C0584" w:rsidRPr="00F05A58" w:rsidRDefault="000C0584" w:rsidP="004A5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B3C7" w14:textId="77777777" w:rsidR="000C0584" w:rsidRPr="00F05A58" w:rsidRDefault="000C0584" w:rsidP="004A5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E076" w14:textId="77777777" w:rsidR="000C0584" w:rsidRPr="00F05A58" w:rsidRDefault="000C0584" w:rsidP="004A5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976B" w14:textId="77777777" w:rsidR="000C0584" w:rsidRPr="00F05A58" w:rsidRDefault="000C0584" w:rsidP="004A5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02C9" w14:textId="28644FBC" w:rsidR="000C0584" w:rsidRPr="00F05A58" w:rsidRDefault="000C0584" w:rsidP="004A5F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248C80" w14:textId="77777777" w:rsidR="000C0584" w:rsidRPr="00A618BE" w:rsidRDefault="000C0584" w:rsidP="004A5F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C2EB5CF" w14:textId="77777777" w:rsidR="000C0584" w:rsidRPr="00A618BE" w:rsidRDefault="000C0584" w:rsidP="004A5F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7019F98" w14:textId="77777777" w:rsidR="000C0584" w:rsidRPr="00A618BE" w:rsidRDefault="000C0584" w:rsidP="004A5F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4544916" w14:textId="77777777" w:rsidR="000C0584" w:rsidRPr="00A618BE" w:rsidRDefault="000C0584" w:rsidP="004A5F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08493AE" w14:textId="77777777" w:rsidR="000C0584" w:rsidRPr="00A618BE" w:rsidRDefault="000C0584" w:rsidP="004A5F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224704" w14:textId="77777777" w:rsidR="000C0584" w:rsidRPr="00A618BE" w:rsidRDefault="000C0584" w:rsidP="004A5F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A9D" w:rsidRPr="00A618BE" w14:paraId="6B13B8BE" w14:textId="77777777" w:rsidTr="00860EEB">
        <w:trPr>
          <w:gridAfter w:val="7"/>
          <w:wAfter w:w="2898" w:type="dxa"/>
          <w:trHeight w:val="454"/>
        </w:trPr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10379710" w14:textId="63BA7E2A" w:rsidR="000C0584" w:rsidRPr="00096BCE" w:rsidRDefault="000C0584" w:rsidP="000C0584">
            <w:pPr>
              <w:ind w:left="459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66C" w14:textId="0486FDD5" w:rsidR="000C0584" w:rsidRPr="00F05A58" w:rsidRDefault="000C0584" w:rsidP="000C0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5A58">
              <w:rPr>
                <w:rFonts w:asciiTheme="minorHAnsi" w:hAnsiTheme="minorHAnsi" w:cstheme="minorHAnsi"/>
                <w:sz w:val="22"/>
                <w:szCs w:val="22"/>
              </w:rPr>
              <w:t>Nr telefonu komórkoweg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D43" w14:textId="6C80AABB" w:rsidR="000C0584" w:rsidRPr="00F05A58" w:rsidRDefault="000C0584" w:rsidP="000F7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A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1683" w14:textId="058C448C" w:rsidR="000C0584" w:rsidRPr="00F05A58" w:rsidRDefault="000C0584" w:rsidP="000F7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A5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A21E" w14:textId="77777777" w:rsidR="000C0584" w:rsidRPr="00F05A58" w:rsidRDefault="000C0584" w:rsidP="000C05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1C8F" w14:textId="77777777" w:rsidR="000C0584" w:rsidRPr="00F05A58" w:rsidRDefault="000C0584" w:rsidP="000C05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49D" w14:textId="77777777" w:rsidR="000C0584" w:rsidRPr="00F05A58" w:rsidRDefault="000C0584" w:rsidP="000C05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7CA1" w14:textId="77777777" w:rsidR="000C0584" w:rsidRPr="00F05A58" w:rsidRDefault="000C0584" w:rsidP="000C05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2546" w14:textId="77777777" w:rsidR="000C0584" w:rsidRPr="00F05A58" w:rsidRDefault="000C0584" w:rsidP="000C05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C0C7" w14:textId="77777777" w:rsidR="000C0584" w:rsidRPr="00F05A58" w:rsidRDefault="000C0584" w:rsidP="000C05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5DAB" w14:textId="77777777" w:rsidR="000C0584" w:rsidRPr="00F05A58" w:rsidRDefault="000C0584" w:rsidP="000C05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729" w14:textId="77777777" w:rsidR="000C0584" w:rsidRPr="00F05A58" w:rsidRDefault="000C0584" w:rsidP="000C05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5EFC" w14:textId="6ADC7282" w:rsidR="000C0584" w:rsidRPr="00F05A58" w:rsidRDefault="000C0584" w:rsidP="000C05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A9D" w:rsidRPr="00A618BE" w14:paraId="444051C6" w14:textId="77777777" w:rsidTr="00860EEB">
        <w:trPr>
          <w:gridAfter w:val="7"/>
          <w:wAfter w:w="2898" w:type="dxa"/>
          <w:trHeight w:val="454"/>
        </w:trPr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6EA35100" w14:textId="7E9CADC7" w:rsidR="000C0584" w:rsidRPr="00096BCE" w:rsidRDefault="000C0584" w:rsidP="000C0584">
            <w:pPr>
              <w:ind w:left="459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5022" w14:textId="5BC39F5B" w:rsidR="000C0584" w:rsidRPr="00F05A58" w:rsidRDefault="000C0584" w:rsidP="000C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A58">
              <w:rPr>
                <w:rFonts w:asciiTheme="minorHAnsi" w:hAnsiTheme="minorHAnsi" w:cstheme="minorHAnsi"/>
                <w:sz w:val="22"/>
                <w:szCs w:val="22"/>
              </w:rPr>
              <w:t>Logi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9E7D1" w14:textId="77777777" w:rsidR="000C0584" w:rsidRPr="00F05A58" w:rsidRDefault="000C0584" w:rsidP="000C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F10FF" w14:textId="77777777" w:rsidR="000C0584" w:rsidRPr="00F05A58" w:rsidRDefault="000C0584" w:rsidP="000C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BD8D5" w14:textId="77777777" w:rsidR="000C0584" w:rsidRPr="00F05A58" w:rsidRDefault="000C0584" w:rsidP="000C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472F" w14:textId="77777777" w:rsidR="000C0584" w:rsidRPr="00F05A58" w:rsidRDefault="000C0584" w:rsidP="000C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9ADD1" w14:textId="77777777" w:rsidR="000C0584" w:rsidRPr="00F05A58" w:rsidRDefault="000C0584" w:rsidP="000C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DF94E" w14:textId="77777777" w:rsidR="000C0584" w:rsidRPr="00F05A58" w:rsidRDefault="000C0584" w:rsidP="000C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1D8A9" w14:textId="77777777" w:rsidR="000C0584" w:rsidRPr="00F05A58" w:rsidRDefault="000C0584" w:rsidP="000C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1B57E" w14:textId="77777777" w:rsidR="000C0584" w:rsidRPr="00F05A58" w:rsidRDefault="000C0584" w:rsidP="000C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174E6" w14:textId="77777777" w:rsidR="000C0584" w:rsidRPr="00F05A58" w:rsidRDefault="000C0584" w:rsidP="000C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C8468" w14:textId="0FCA38CB" w:rsidR="000C0584" w:rsidRPr="00F05A58" w:rsidRDefault="000C0584" w:rsidP="000C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A05743" w14:textId="77777777" w:rsidR="000C0584" w:rsidRPr="00F05A58" w:rsidRDefault="000C0584" w:rsidP="000C05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711397" w14:textId="77777777" w:rsidR="00E81F63" w:rsidRPr="006326EA" w:rsidRDefault="00E81F63" w:rsidP="0005187A">
      <w:pPr>
        <w:ind w:right="-2"/>
        <w:rPr>
          <w:rFonts w:asciiTheme="minorHAnsi" w:hAnsiTheme="minorHAnsi" w:cstheme="minorHAnsi"/>
          <w:i/>
        </w:rPr>
      </w:pPr>
    </w:p>
    <w:p w14:paraId="35E6053A" w14:textId="0BC49000" w:rsidR="00B62695" w:rsidRPr="00DD0344" w:rsidRDefault="006F586E" w:rsidP="00DD0344">
      <w:pPr>
        <w:shd w:val="clear" w:color="auto" w:fill="595959" w:themeFill="text1" w:themeFillTint="A6"/>
        <w:tabs>
          <w:tab w:val="right" w:pos="10915"/>
        </w:tabs>
        <w:ind w:right="-283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EC7974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 LIMITY </w:t>
      </w:r>
      <w:r w:rsidRPr="007E1C2B">
        <w:rPr>
          <w:rFonts w:asciiTheme="minorHAnsi" w:hAnsiTheme="minorHAnsi" w:cstheme="minorHAnsi"/>
          <w:b/>
          <w:color w:val="FFFFFF"/>
          <w:sz w:val="24"/>
          <w:szCs w:val="24"/>
        </w:rPr>
        <w:t>LOGINU</w:t>
      </w: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52406B" w:rsidRPr="00E47F37" w14:paraId="1A669EE6" w14:textId="77777777" w:rsidTr="00152513">
        <w:trPr>
          <w:trHeight w:val="454"/>
        </w:trPr>
        <w:tc>
          <w:tcPr>
            <w:tcW w:w="3591" w:type="dxa"/>
            <w:vAlign w:val="center"/>
          </w:tcPr>
          <w:p w14:paraId="4FFDA48B" w14:textId="63AD3ECC" w:rsidR="0052406B" w:rsidRPr="00F05A58" w:rsidRDefault="0052406B" w:rsidP="003A13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D35C74"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wota limitu dla jednej operacji</w:t>
            </w:r>
            <w:r w:rsidR="00581A69"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3591" w:type="dxa"/>
            <w:vAlign w:val="center"/>
          </w:tcPr>
          <w:p w14:paraId="6149FB96" w14:textId="33CF9C04" w:rsidR="00AB5692" w:rsidRPr="008304CE" w:rsidRDefault="00581A69" w:rsidP="00E45ED7">
            <w:pPr>
              <w:ind w:left="459"/>
              <w:rPr>
                <w:rFonts w:asciiTheme="minorHAnsi" w:hAnsiTheme="minorHAnsi" w:cstheme="minorHAnsi"/>
                <w:bCs/>
              </w:rPr>
            </w:pPr>
            <w:r w:rsidRPr="008304CE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3591" w:type="dxa"/>
            <w:vAlign w:val="center"/>
          </w:tcPr>
          <w:p w14:paraId="7EC30368" w14:textId="24091D52" w:rsidR="00AB5692" w:rsidRPr="008304CE" w:rsidRDefault="00000000" w:rsidP="00753F3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8"/>
                  <w:szCs w:val="28"/>
                </w:rPr>
                <w:id w:val="27845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5ED" w:rsidRPr="009A4777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638A4" w:rsidRPr="009A47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0F277F"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brak limitu</w:t>
            </w:r>
          </w:p>
        </w:tc>
      </w:tr>
      <w:tr w:rsidR="009D065E" w:rsidRPr="00E47F37" w14:paraId="589301D7" w14:textId="77777777" w:rsidTr="00152513">
        <w:trPr>
          <w:trHeight w:val="454"/>
        </w:trPr>
        <w:tc>
          <w:tcPr>
            <w:tcW w:w="3591" w:type="dxa"/>
            <w:vAlign w:val="center"/>
          </w:tcPr>
          <w:p w14:paraId="5D7EE6EF" w14:textId="2C4B66A3" w:rsidR="009D065E" w:rsidRPr="00F05A58" w:rsidRDefault="009D065E" w:rsidP="003A13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wota limitu </w:t>
            </w:r>
            <w:r w:rsidR="003A130F"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dziennego</w:t>
            </w:r>
            <w:r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3591" w:type="dxa"/>
            <w:vAlign w:val="center"/>
          </w:tcPr>
          <w:p w14:paraId="686E43FA" w14:textId="77777777" w:rsidR="009D065E" w:rsidRPr="008304CE" w:rsidRDefault="009D065E" w:rsidP="00581A6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91" w:type="dxa"/>
            <w:vAlign w:val="center"/>
          </w:tcPr>
          <w:p w14:paraId="6932AFE6" w14:textId="5E18AEDF" w:rsidR="009D065E" w:rsidRPr="008304CE" w:rsidRDefault="00000000" w:rsidP="00753F3F">
            <w:pPr>
              <w:ind w:left="459" w:hanging="422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47942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5ED" w:rsidRPr="009A4777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638A4">
              <w:rPr>
                <w:rFonts w:asciiTheme="minorHAnsi" w:hAnsiTheme="minorHAnsi" w:cstheme="minorHAnsi"/>
                <w:bCs/>
                <w:color w:val="92D050"/>
                <w:sz w:val="22"/>
                <w:szCs w:val="22"/>
              </w:rPr>
              <w:t xml:space="preserve"> </w:t>
            </w:r>
            <w:r w:rsidR="006638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D065E"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brak limitu</w:t>
            </w:r>
          </w:p>
        </w:tc>
      </w:tr>
      <w:tr w:rsidR="003A130F" w:rsidRPr="00B356CA" w14:paraId="455F43E1" w14:textId="77777777" w:rsidTr="00152513">
        <w:trPr>
          <w:trHeight w:val="454"/>
        </w:trPr>
        <w:tc>
          <w:tcPr>
            <w:tcW w:w="3591" w:type="dxa"/>
            <w:vAlign w:val="center"/>
          </w:tcPr>
          <w:p w14:paraId="279ACF33" w14:textId="415AF60D" w:rsidR="003A130F" w:rsidRPr="00F05A58" w:rsidRDefault="003A130F" w:rsidP="003A13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Kwota limitu miesięcznego</w:t>
            </w:r>
            <w:r w:rsidR="000C5FCA"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3591" w:type="dxa"/>
            <w:vAlign w:val="center"/>
          </w:tcPr>
          <w:p w14:paraId="790B974A" w14:textId="77777777" w:rsidR="003A130F" w:rsidRPr="008304CE" w:rsidRDefault="003A130F" w:rsidP="00581A6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91" w:type="dxa"/>
            <w:vAlign w:val="center"/>
          </w:tcPr>
          <w:p w14:paraId="4CB7E1D3" w14:textId="21B1D327" w:rsidR="003A130F" w:rsidRPr="008304CE" w:rsidRDefault="00000000" w:rsidP="00753F3F">
            <w:pPr>
              <w:ind w:left="459" w:hanging="422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8"/>
                  <w:szCs w:val="28"/>
                </w:rPr>
                <w:id w:val="15977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5ED" w:rsidRPr="009A4777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638A4" w:rsidRPr="009A47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3A130F"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brak limitu</w:t>
            </w:r>
          </w:p>
        </w:tc>
      </w:tr>
    </w:tbl>
    <w:p w14:paraId="7CCFB330" w14:textId="64CE99CE" w:rsidR="002F745E" w:rsidRPr="00A54A34" w:rsidRDefault="0086710B" w:rsidP="0052406B">
      <w:pPr>
        <w:rPr>
          <w:rFonts w:asciiTheme="minorHAnsi" w:hAnsiTheme="minorHAnsi" w:cstheme="minorHAnsi"/>
          <w:b/>
          <w:bCs/>
          <w:sz w:val="4"/>
        </w:rPr>
      </w:pPr>
      <w:r>
        <w:rPr>
          <w:rFonts w:asciiTheme="minorHAnsi" w:hAnsiTheme="minorHAnsi" w:cstheme="minorHAnsi"/>
          <w:b/>
          <w:bCs/>
          <w:sz w:val="4"/>
        </w:rPr>
        <w:br/>
      </w:r>
      <w:r>
        <w:rPr>
          <w:rFonts w:asciiTheme="minorHAnsi" w:hAnsiTheme="minorHAnsi" w:cstheme="minorHAnsi"/>
          <w:b/>
          <w:bCs/>
          <w:sz w:val="4"/>
        </w:rPr>
        <w:br/>
      </w:r>
      <w:r>
        <w:rPr>
          <w:rFonts w:asciiTheme="minorHAnsi" w:hAnsiTheme="minorHAnsi" w:cstheme="minorHAnsi"/>
          <w:b/>
          <w:bCs/>
          <w:sz w:val="4"/>
        </w:rPr>
        <w:br/>
      </w:r>
      <w:r w:rsidR="004075C2">
        <w:rPr>
          <w:rFonts w:asciiTheme="minorHAnsi" w:hAnsiTheme="minorHAnsi" w:cstheme="minorHAnsi"/>
          <w:b/>
          <w:bCs/>
          <w:sz w:val="4"/>
        </w:rPr>
        <w:br/>
      </w:r>
    </w:p>
    <w:tbl>
      <w:tblPr>
        <w:tblStyle w:val="Tabela-Siatka"/>
        <w:tblW w:w="10781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417"/>
        <w:gridCol w:w="418"/>
        <w:gridCol w:w="418"/>
        <w:gridCol w:w="422"/>
        <w:gridCol w:w="421"/>
        <w:gridCol w:w="463"/>
        <w:gridCol w:w="426"/>
        <w:gridCol w:w="373"/>
        <w:gridCol w:w="419"/>
        <w:gridCol w:w="419"/>
        <w:gridCol w:w="487"/>
        <w:gridCol w:w="415"/>
        <w:gridCol w:w="416"/>
        <w:gridCol w:w="416"/>
        <w:gridCol w:w="416"/>
        <w:gridCol w:w="416"/>
        <w:gridCol w:w="415"/>
        <w:gridCol w:w="416"/>
        <w:gridCol w:w="416"/>
        <w:gridCol w:w="416"/>
        <w:gridCol w:w="372"/>
        <w:gridCol w:w="459"/>
        <w:gridCol w:w="416"/>
        <w:gridCol w:w="416"/>
        <w:gridCol w:w="416"/>
        <w:gridCol w:w="277"/>
      </w:tblGrid>
      <w:tr w:rsidR="00007DD0" w:rsidRPr="00A54A34" w14:paraId="2DFBA26D" w14:textId="77777777" w:rsidTr="00152513">
        <w:trPr>
          <w:trHeight w:val="258"/>
        </w:trPr>
        <w:tc>
          <w:tcPr>
            <w:tcW w:w="10781" w:type="dxa"/>
            <w:gridSpan w:val="26"/>
            <w:shd w:val="clear" w:color="auto" w:fill="595959" w:themeFill="text1" w:themeFillTint="A6"/>
            <w:vAlign w:val="center"/>
          </w:tcPr>
          <w:p w14:paraId="29BC0AEB" w14:textId="18067EA1" w:rsidR="00007DD0" w:rsidRPr="00A5779C" w:rsidRDefault="00860EEB" w:rsidP="00860E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EE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YKAZ RACHUNKÓW I UPRAWNIEŃ UŻYTKOWNIKA</w:t>
            </w:r>
          </w:p>
        </w:tc>
      </w:tr>
      <w:tr w:rsidR="00860EEB" w:rsidRPr="00A54A34" w14:paraId="3CEBC222" w14:textId="77777777" w:rsidTr="006326EA">
        <w:trPr>
          <w:trHeight w:val="419"/>
        </w:trPr>
        <w:tc>
          <w:tcPr>
            <w:tcW w:w="10781" w:type="dxa"/>
            <w:gridSpan w:val="26"/>
            <w:vAlign w:val="center"/>
          </w:tcPr>
          <w:p w14:paraId="2157B5F2" w14:textId="77777777" w:rsidR="00860EEB" w:rsidRDefault="00860EEB" w:rsidP="00860EEB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5779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r Rachunku:</w:t>
            </w:r>
          </w:p>
        </w:tc>
      </w:tr>
      <w:tr w:rsidR="00007DD0" w:rsidRPr="00A54A34" w14:paraId="660CF8E7" w14:textId="77777777" w:rsidTr="006326EA">
        <w:trPr>
          <w:trHeight w:val="282"/>
        </w:trPr>
        <w:tc>
          <w:tcPr>
            <w:tcW w:w="417" w:type="dxa"/>
          </w:tcPr>
          <w:p w14:paraId="29930D42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8" w:type="dxa"/>
          </w:tcPr>
          <w:p w14:paraId="097078C4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8" w:type="dxa"/>
          </w:tcPr>
          <w:p w14:paraId="3AD5BE3C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22" w:type="dxa"/>
          </w:tcPr>
          <w:p w14:paraId="34EFE521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21" w:type="dxa"/>
          </w:tcPr>
          <w:p w14:paraId="7235FAF4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63" w:type="dxa"/>
          </w:tcPr>
          <w:p w14:paraId="1BE945EC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14:paraId="5F2C3C22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373" w:type="dxa"/>
          </w:tcPr>
          <w:p w14:paraId="3F0BD68B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9" w:type="dxa"/>
          </w:tcPr>
          <w:p w14:paraId="44326571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9" w:type="dxa"/>
          </w:tcPr>
          <w:p w14:paraId="5C6A7CD0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87" w:type="dxa"/>
          </w:tcPr>
          <w:p w14:paraId="7C430C74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5" w:type="dxa"/>
          </w:tcPr>
          <w:p w14:paraId="3341B6A0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7B07F4F5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7B4D5D3A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61FE6E95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78E53559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5" w:type="dxa"/>
          </w:tcPr>
          <w:p w14:paraId="0C3C94C4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0B23D961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79571E39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1E2F758F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372" w:type="dxa"/>
          </w:tcPr>
          <w:p w14:paraId="1DBDA460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59" w:type="dxa"/>
          </w:tcPr>
          <w:p w14:paraId="0F57BDE9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341D4E9D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635DB500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1CF5A448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277" w:type="dxa"/>
          </w:tcPr>
          <w:p w14:paraId="16AC2B7C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07DD0" w:rsidRPr="00A54A34" w14:paraId="47AE39B8" w14:textId="77777777" w:rsidTr="006326EA">
        <w:trPr>
          <w:trHeight w:val="389"/>
        </w:trPr>
        <w:tc>
          <w:tcPr>
            <w:tcW w:w="10781" w:type="dxa"/>
            <w:gridSpan w:val="26"/>
            <w:vAlign w:val="center"/>
          </w:tcPr>
          <w:p w14:paraId="1AB5B35A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5779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r Rachunku:</w:t>
            </w:r>
          </w:p>
        </w:tc>
      </w:tr>
      <w:tr w:rsidR="00007DD0" w:rsidRPr="00A54A34" w14:paraId="70789DE6" w14:textId="77777777" w:rsidTr="006326EA">
        <w:trPr>
          <w:trHeight w:val="293"/>
        </w:trPr>
        <w:tc>
          <w:tcPr>
            <w:tcW w:w="417" w:type="dxa"/>
          </w:tcPr>
          <w:p w14:paraId="01E92043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8" w:type="dxa"/>
          </w:tcPr>
          <w:p w14:paraId="67876AB3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8" w:type="dxa"/>
          </w:tcPr>
          <w:p w14:paraId="5115565B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22" w:type="dxa"/>
          </w:tcPr>
          <w:p w14:paraId="3A9EBF2B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21" w:type="dxa"/>
          </w:tcPr>
          <w:p w14:paraId="7718B3DA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63" w:type="dxa"/>
          </w:tcPr>
          <w:p w14:paraId="09B8AD3B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14:paraId="0CDA6DCE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373" w:type="dxa"/>
          </w:tcPr>
          <w:p w14:paraId="32B3223F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9" w:type="dxa"/>
          </w:tcPr>
          <w:p w14:paraId="1D359D63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9" w:type="dxa"/>
          </w:tcPr>
          <w:p w14:paraId="2CE391EB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87" w:type="dxa"/>
          </w:tcPr>
          <w:p w14:paraId="3161ABA1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5" w:type="dxa"/>
          </w:tcPr>
          <w:p w14:paraId="0B020F5E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69142E63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4644705E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4A97AF46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382BE433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5" w:type="dxa"/>
          </w:tcPr>
          <w:p w14:paraId="06DE5538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1A77ECE9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05C85687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71AC2F23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372" w:type="dxa"/>
          </w:tcPr>
          <w:p w14:paraId="75995775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59" w:type="dxa"/>
          </w:tcPr>
          <w:p w14:paraId="16BD2C8D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7262D93D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5534E5F4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6966B7F3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277" w:type="dxa"/>
          </w:tcPr>
          <w:p w14:paraId="24ABDE37" w14:textId="77777777" w:rsidR="00007DD0" w:rsidRPr="00A5779C" w:rsidRDefault="00007DD0" w:rsidP="00B94EC8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7E2A04" w:rsidRPr="00A54A34" w14:paraId="6923AC10" w14:textId="77777777" w:rsidTr="005F54DD">
        <w:trPr>
          <w:trHeight w:val="513"/>
        </w:trPr>
        <w:tc>
          <w:tcPr>
            <w:tcW w:w="2985" w:type="dxa"/>
            <w:gridSpan w:val="7"/>
            <w:vAlign w:val="center"/>
          </w:tcPr>
          <w:p w14:paraId="5E4E6A0D" w14:textId="77777777" w:rsidR="007E2A04" w:rsidRPr="008473CA" w:rsidRDefault="007E2A04" w:rsidP="00B94E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Kwota limitu dziennego:</w:t>
            </w:r>
          </w:p>
        </w:tc>
        <w:tc>
          <w:tcPr>
            <w:tcW w:w="5812" w:type="dxa"/>
            <w:gridSpan w:val="14"/>
          </w:tcPr>
          <w:p w14:paraId="061E19FF" w14:textId="77777777" w:rsidR="007E2A04" w:rsidRPr="00A54A34" w:rsidRDefault="007E2A04" w:rsidP="00B94EC8">
            <w:pPr>
              <w:jc w:val="center"/>
              <w:rPr>
                <w:rFonts w:asciiTheme="minorHAnsi" w:hAnsiTheme="minorHAnsi" w:cstheme="minorHAnsi"/>
              </w:rPr>
            </w:pPr>
          </w:p>
          <w:p w14:paraId="52E061F4" w14:textId="77777777" w:rsidR="007E2A04" w:rsidRPr="00644A0E" w:rsidRDefault="007E2A04" w:rsidP="00B94E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051A9DC8" w14:textId="340E7DA0" w:rsidR="007E2A04" w:rsidRPr="00644A0E" w:rsidRDefault="00000000" w:rsidP="00B94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8"/>
                  <w:szCs w:val="28"/>
                </w:rPr>
                <w:id w:val="201302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5ED" w:rsidRPr="009A4777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7E2A04" w:rsidRPr="009A47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7E2A04"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brak limitu</w:t>
            </w:r>
          </w:p>
        </w:tc>
      </w:tr>
      <w:tr w:rsidR="007E2A04" w:rsidRPr="00A54A34" w14:paraId="7338DDAB" w14:textId="77777777" w:rsidTr="005F54DD">
        <w:trPr>
          <w:trHeight w:val="513"/>
        </w:trPr>
        <w:tc>
          <w:tcPr>
            <w:tcW w:w="2985" w:type="dxa"/>
            <w:gridSpan w:val="7"/>
            <w:vAlign w:val="center"/>
          </w:tcPr>
          <w:p w14:paraId="188CDAAD" w14:textId="77777777" w:rsidR="007E2A04" w:rsidRPr="00A54A34" w:rsidRDefault="007E2A04" w:rsidP="00B94EC8">
            <w:pPr>
              <w:rPr>
                <w:rFonts w:asciiTheme="minorHAnsi" w:hAnsiTheme="minorHAnsi" w:cstheme="minorHAnsi"/>
              </w:rPr>
            </w:pPr>
            <w:r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Kwota limi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miesięcznego:</w:t>
            </w:r>
          </w:p>
        </w:tc>
        <w:tc>
          <w:tcPr>
            <w:tcW w:w="5812" w:type="dxa"/>
            <w:gridSpan w:val="14"/>
          </w:tcPr>
          <w:p w14:paraId="1D566CBB" w14:textId="4A796CC5" w:rsidR="007E2A04" w:rsidRDefault="007E2A04" w:rsidP="00B94EC8">
            <w:pPr>
              <w:tabs>
                <w:tab w:val="left" w:pos="3030"/>
              </w:tabs>
              <w:ind w:left="-1134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</w:p>
        </w:tc>
        <w:tc>
          <w:tcPr>
            <w:tcW w:w="1984" w:type="dxa"/>
            <w:gridSpan w:val="5"/>
            <w:vAlign w:val="center"/>
          </w:tcPr>
          <w:p w14:paraId="179611E3" w14:textId="66F63D7E" w:rsidR="007E2A04" w:rsidRPr="003E2CD4" w:rsidRDefault="00000000" w:rsidP="00B94EC8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8"/>
                  <w:szCs w:val="28"/>
                </w:rPr>
                <w:id w:val="-137384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5ED" w:rsidRPr="009A4777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7E2A04" w:rsidRPr="009A47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E2A04"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brak limitu</w:t>
            </w:r>
          </w:p>
        </w:tc>
      </w:tr>
      <w:tr w:rsidR="007E2A04" w:rsidRPr="00A54A34" w14:paraId="0AA71BC8" w14:textId="53246CAE" w:rsidTr="00152513">
        <w:trPr>
          <w:trHeight w:val="217"/>
        </w:trPr>
        <w:tc>
          <w:tcPr>
            <w:tcW w:w="2985" w:type="dxa"/>
            <w:gridSpan w:val="7"/>
            <w:vMerge w:val="restart"/>
            <w:vAlign w:val="center"/>
          </w:tcPr>
          <w:p w14:paraId="679CEFC4" w14:textId="2A051A76" w:rsidR="007E2A04" w:rsidRPr="007C5824" w:rsidRDefault="007E2A04" w:rsidP="007C5824">
            <w:pPr>
              <w:rPr>
                <w:rFonts w:asciiTheme="minorHAnsi" w:hAnsiTheme="minorHAnsi" w:cstheme="minorHAnsi"/>
                <w:color w:val="92D050"/>
                <w:sz w:val="24"/>
                <w:szCs w:val="24"/>
              </w:rPr>
            </w:pPr>
            <w:r w:rsidRPr="007C5824">
              <w:rPr>
                <w:rFonts w:asciiTheme="minorHAnsi" w:hAnsiTheme="minorHAnsi" w:cstheme="minorHAnsi"/>
                <w:sz w:val="22"/>
                <w:szCs w:val="22"/>
              </w:rPr>
              <w:t>Uprawnienia do rachunku</w:t>
            </w:r>
            <w:r w:rsidR="001525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19"/>
            <w:vAlign w:val="center"/>
          </w:tcPr>
          <w:p w14:paraId="376A3AF5" w14:textId="7CC383A1" w:rsidR="007E2A04" w:rsidRPr="00CC154C" w:rsidRDefault="00000000" w:rsidP="003A2301">
            <w:pPr>
              <w:pStyle w:val="Tekstkomentarza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8"/>
                  <w:szCs w:val="28"/>
                </w:rPr>
                <w:id w:val="-905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CF3" w:rsidRPr="009A4777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E01DDD" w:rsidRPr="009A47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01DDD" w:rsidRPr="00CC15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stęp pełny </w:t>
            </w:r>
            <w:r w:rsidR="00E01DDD" w:rsidRPr="00CC154C">
              <w:rPr>
                <w:rFonts w:asciiTheme="minorHAnsi" w:hAnsiTheme="minorHAnsi" w:cstheme="minorHAnsi"/>
              </w:rPr>
              <w:t xml:space="preserve">(np. wykonywanie przelewów krajowych i zagranicznych, </w:t>
            </w:r>
            <w:r w:rsidR="003A2301">
              <w:rPr>
                <w:rFonts w:asciiTheme="minorHAnsi" w:hAnsiTheme="minorHAnsi" w:cstheme="minorHAnsi"/>
              </w:rPr>
              <w:br/>
            </w:r>
            <w:r w:rsidR="00E01DDD" w:rsidRPr="00CC154C">
              <w:rPr>
                <w:rFonts w:asciiTheme="minorHAnsi" w:hAnsiTheme="minorHAnsi" w:cstheme="minorHAnsi"/>
              </w:rPr>
              <w:t>zakładanie i likwidacja lokat, BLIK)</w:t>
            </w:r>
          </w:p>
        </w:tc>
      </w:tr>
      <w:tr w:rsidR="007E2A04" w:rsidRPr="00A54A34" w14:paraId="1BE5958F" w14:textId="77777777" w:rsidTr="00E01DDD">
        <w:trPr>
          <w:trHeight w:val="659"/>
        </w:trPr>
        <w:tc>
          <w:tcPr>
            <w:tcW w:w="2985" w:type="dxa"/>
            <w:gridSpan w:val="7"/>
            <w:vMerge/>
            <w:vAlign w:val="center"/>
          </w:tcPr>
          <w:p w14:paraId="5A5B45DD" w14:textId="77777777" w:rsidR="007E2A04" w:rsidRPr="007C5824" w:rsidRDefault="007E2A04" w:rsidP="007C5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  <w:gridSpan w:val="19"/>
            <w:vAlign w:val="center"/>
          </w:tcPr>
          <w:p w14:paraId="7A940736" w14:textId="2E1E38C2" w:rsidR="007E2A04" w:rsidRPr="00CC154C" w:rsidRDefault="00000000" w:rsidP="00616A5B">
            <w:pPr>
              <w:ind w:left="-6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866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777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E2A04" w:rsidRPr="00CC15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stęp </w:t>
            </w:r>
            <w:r w:rsidR="001E7055" w:rsidRPr="00CC154C">
              <w:rPr>
                <w:rFonts w:asciiTheme="minorHAnsi" w:hAnsiTheme="minorHAnsi" w:cstheme="minorHAnsi"/>
                <w:sz w:val="22"/>
                <w:szCs w:val="22"/>
              </w:rPr>
              <w:t>ograniczony</w:t>
            </w:r>
            <w:r w:rsidR="001E7055" w:rsidRPr="00CC154C">
              <w:rPr>
                <w:rFonts w:asciiTheme="minorHAnsi" w:hAnsiTheme="minorHAnsi" w:cstheme="minorHAnsi"/>
              </w:rPr>
              <w:t xml:space="preserve"> (odczytywanie sald, przeglądanie operacji)</w:t>
            </w:r>
          </w:p>
        </w:tc>
      </w:tr>
    </w:tbl>
    <w:p w14:paraId="385D40C8" w14:textId="06761C0A" w:rsidR="0005187A" w:rsidRPr="006326EA" w:rsidRDefault="0005187A">
      <w:pPr>
        <w:rPr>
          <w:sz w:val="16"/>
          <w:szCs w:val="16"/>
        </w:rPr>
      </w:pPr>
    </w:p>
    <w:tbl>
      <w:tblPr>
        <w:tblStyle w:val="Tabela-Siatka"/>
        <w:tblW w:w="10781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417"/>
        <w:gridCol w:w="418"/>
        <w:gridCol w:w="418"/>
        <w:gridCol w:w="422"/>
        <w:gridCol w:w="421"/>
        <w:gridCol w:w="463"/>
        <w:gridCol w:w="426"/>
        <w:gridCol w:w="373"/>
        <w:gridCol w:w="419"/>
        <w:gridCol w:w="419"/>
        <w:gridCol w:w="487"/>
        <w:gridCol w:w="415"/>
        <w:gridCol w:w="416"/>
        <w:gridCol w:w="416"/>
        <w:gridCol w:w="416"/>
        <w:gridCol w:w="416"/>
        <w:gridCol w:w="415"/>
        <w:gridCol w:w="416"/>
        <w:gridCol w:w="416"/>
        <w:gridCol w:w="416"/>
        <w:gridCol w:w="372"/>
        <w:gridCol w:w="459"/>
        <w:gridCol w:w="416"/>
        <w:gridCol w:w="416"/>
        <w:gridCol w:w="416"/>
        <w:gridCol w:w="277"/>
      </w:tblGrid>
      <w:tr w:rsidR="002947BB" w:rsidRPr="00A54A34" w14:paraId="0ACF1249" w14:textId="77777777" w:rsidTr="001106D6">
        <w:trPr>
          <w:trHeight w:val="301"/>
        </w:trPr>
        <w:tc>
          <w:tcPr>
            <w:tcW w:w="10781" w:type="dxa"/>
            <w:gridSpan w:val="26"/>
            <w:vAlign w:val="center"/>
          </w:tcPr>
          <w:p w14:paraId="0C03DA01" w14:textId="2FA71855" w:rsidR="002947BB" w:rsidRPr="00A5779C" w:rsidRDefault="002947BB" w:rsidP="00EF5C54">
            <w:pPr>
              <w:ind w:left="317" w:hanging="3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79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r Rachunku:</w:t>
            </w:r>
          </w:p>
        </w:tc>
      </w:tr>
      <w:tr w:rsidR="00B55A7C" w:rsidRPr="00A54A34" w14:paraId="7878E218" w14:textId="77777777" w:rsidTr="00015881">
        <w:trPr>
          <w:trHeight w:val="331"/>
        </w:trPr>
        <w:tc>
          <w:tcPr>
            <w:tcW w:w="417" w:type="dxa"/>
          </w:tcPr>
          <w:p w14:paraId="21C1C68C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8" w:type="dxa"/>
          </w:tcPr>
          <w:p w14:paraId="21EABCB5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8" w:type="dxa"/>
          </w:tcPr>
          <w:p w14:paraId="4556290C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22" w:type="dxa"/>
          </w:tcPr>
          <w:p w14:paraId="15717B2B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21" w:type="dxa"/>
          </w:tcPr>
          <w:p w14:paraId="3D8ED0E0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63" w:type="dxa"/>
          </w:tcPr>
          <w:p w14:paraId="2AEFFA51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14:paraId="5362C034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373" w:type="dxa"/>
          </w:tcPr>
          <w:p w14:paraId="0E746F5F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9" w:type="dxa"/>
          </w:tcPr>
          <w:p w14:paraId="23E1593E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9" w:type="dxa"/>
          </w:tcPr>
          <w:p w14:paraId="17296F2D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87" w:type="dxa"/>
          </w:tcPr>
          <w:p w14:paraId="2B9AC80C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5" w:type="dxa"/>
          </w:tcPr>
          <w:p w14:paraId="6BF93EC3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53E9A6D7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45B26471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67C410D3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67C65D52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5" w:type="dxa"/>
          </w:tcPr>
          <w:p w14:paraId="3FF6F77E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00817B69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02682E6F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71CA1025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372" w:type="dxa"/>
          </w:tcPr>
          <w:p w14:paraId="6FDA4D24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59" w:type="dxa"/>
          </w:tcPr>
          <w:p w14:paraId="24CE4CC0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1963202B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0AD5D0DD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47BA6D73" w14:textId="77777777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277" w:type="dxa"/>
          </w:tcPr>
          <w:p w14:paraId="34854A1C" w14:textId="5154154B" w:rsidR="00DA5159" w:rsidRPr="00A5779C" w:rsidRDefault="00DA5159" w:rsidP="00505C4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464AFA" w:rsidRPr="00A54A34" w14:paraId="02D78CDD" w14:textId="77777777" w:rsidTr="001106D6">
        <w:trPr>
          <w:trHeight w:val="327"/>
        </w:trPr>
        <w:tc>
          <w:tcPr>
            <w:tcW w:w="10781" w:type="dxa"/>
            <w:gridSpan w:val="26"/>
            <w:vAlign w:val="center"/>
          </w:tcPr>
          <w:p w14:paraId="544F575E" w14:textId="2A283009" w:rsidR="00464AFA" w:rsidRPr="00A5779C" w:rsidRDefault="00464AFA" w:rsidP="00EF5C54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5779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r Rachunku:</w:t>
            </w:r>
          </w:p>
        </w:tc>
      </w:tr>
      <w:tr w:rsidR="00464AFA" w:rsidRPr="00A54A34" w14:paraId="5F716C15" w14:textId="77777777" w:rsidTr="001106D6">
        <w:trPr>
          <w:trHeight w:val="338"/>
        </w:trPr>
        <w:tc>
          <w:tcPr>
            <w:tcW w:w="417" w:type="dxa"/>
          </w:tcPr>
          <w:p w14:paraId="2243BA5A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8" w:type="dxa"/>
          </w:tcPr>
          <w:p w14:paraId="1B50CDCA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8" w:type="dxa"/>
          </w:tcPr>
          <w:p w14:paraId="05F3869E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22" w:type="dxa"/>
          </w:tcPr>
          <w:p w14:paraId="6A8012C5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21" w:type="dxa"/>
          </w:tcPr>
          <w:p w14:paraId="4E5CF252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63" w:type="dxa"/>
          </w:tcPr>
          <w:p w14:paraId="5EC91D10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14:paraId="646CD084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373" w:type="dxa"/>
          </w:tcPr>
          <w:p w14:paraId="3D8852C3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9" w:type="dxa"/>
          </w:tcPr>
          <w:p w14:paraId="31DBD184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9" w:type="dxa"/>
          </w:tcPr>
          <w:p w14:paraId="59018427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87" w:type="dxa"/>
          </w:tcPr>
          <w:p w14:paraId="2A37A5C9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5" w:type="dxa"/>
          </w:tcPr>
          <w:p w14:paraId="33DFCCCA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2BC020C6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04B61909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58EB1E39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4EF35423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5" w:type="dxa"/>
          </w:tcPr>
          <w:p w14:paraId="67EF9DFA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6E8C62CC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1AB72A4B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7FDE2E39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372" w:type="dxa"/>
          </w:tcPr>
          <w:p w14:paraId="09A03CA4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59" w:type="dxa"/>
          </w:tcPr>
          <w:p w14:paraId="634323D6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21C2B4CA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459E8060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6CAFB84A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277" w:type="dxa"/>
          </w:tcPr>
          <w:p w14:paraId="2C3DF1C9" w14:textId="77777777" w:rsidR="00464AFA" w:rsidRPr="00A5779C" w:rsidRDefault="00464AFA" w:rsidP="00464AFA">
            <w:pPr>
              <w:ind w:left="317" w:hanging="31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8473CA" w:rsidRPr="00A54A34" w14:paraId="55CE1984" w14:textId="459C48F5" w:rsidTr="005F54DD">
        <w:trPr>
          <w:trHeight w:val="488"/>
        </w:trPr>
        <w:tc>
          <w:tcPr>
            <w:tcW w:w="2985" w:type="dxa"/>
            <w:gridSpan w:val="7"/>
            <w:vAlign w:val="center"/>
          </w:tcPr>
          <w:p w14:paraId="47556D86" w14:textId="0B5128E2" w:rsidR="008473CA" w:rsidRPr="008473CA" w:rsidRDefault="008473CA" w:rsidP="008473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Kwota limitu dziennego:</w:t>
            </w:r>
          </w:p>
        </w:tc>
        <w:tc>
          <w:tcPr>
            <w:tcW w:w="1698" w:type="dxa"/>
            <w:gridSpan w:val="4"/>
          </w:tcPr>
          <w:p w14:paraId="7DC7ECE4" w14:textId="77777777" w:rsidR="008473CA" w:rsidRPr="00A54A34" w:rsidRDefault="008473CA" w:rsidP="008473CA">
            <w:pPr>
              <w:jc w:val="center"/>
              <w:rPr>
                <w:rFonts w:asciiTheme="minorHAnsi" w:hAnsiTheme="minorHAnsi" w:cstheme="minorHAnsi"/>
              </w:rPr>
            </w:pPr>
          </w:p>
          <w:p w14:paraId="74AFE8BC" w14:textId="77777777" w:rsidR="008473CA" w:rsidRPr="00966076" w:rsidRDefault="008473CA" w:rsidP="008473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4" w:type="dxa"/>
            <w:gridSpan w:val="10"/>
            <w:tcMar>
              <w:left w:w="28" w:type="dxa"/>
            </w:tcMar>
            <w:vAlign w:val="center"/>
          </w:tcPr>
          <w:p w14:paraId="1477DFB7" w14:textId="1586EFF3" w:rsidR="008473CA" w:rsidRPr="00644A0E" w:rsidRDefault="008473CA" w:rsidP="003E2C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17A7AB6F" w14:textId="507E5E01" w:rsidR="008473CA" w:rsidRPr="00644A0E" w:rsidRDefault="00000000" w:rsidP="00464A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8"/>
                  <w:szCs w:val="28"/>
                </w:rPr>
                <w:id w:val="-20228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438" w:rsidRPr="009A4777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473CA" w:rsidRPr="009A47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8473CA"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brak limitu</w:t>
            </w:r>
          </w:p>
        </w:tc>
      </w:tr>
      <w:tr w:rsidR="008473CA" w:rsidRPr="00A54A34" w14:paraId="2E49D4CA" w14:textId="4AAFECB9" w:rsidTr="005F54DD">
        <w:trPr>
          <w:trHeight w:val="488"/>
        </w:trPr>
        <w:tc>
          <w:tcPr>
            <w:tcW w:w="2985" w:type="dxa"/>
            <w:gridSpan w:val="7"/>
            <w:vAlign w:val="center"/>
          </w:tcPr>
          <w:p w14:paraId="76460744" w14:textId="7868709F" w:rsidR="008473CA" w:rsidRPr="00A54A34" w:rsidRDefault="008473CA" w:rsidP="008473CA">
            <w:pPr>
              <w:rPr>
                <w:rFonts w:asciiTheme="minorHAnsi" w:hAnsiTheme="minorHAnsi" w:cstheme="minorHAnsi"/>
              </w:rPr>
            </w:pPr>
            <w:r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wota limi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miesięcznego:</w:t>
            </w:r>
          </w:p>
        </w:tc>
        <w:tc>
          <w:tcPr>
            <w:tcW w:w="1698" w:type="dxa"/>
            <w:gridSpan w:val="4"/>
          </w:tcPr>
          <w:p w14:paraId="161A1959" w14:textId="77777777" w:rsidR="008473CA" w:rsidRPr="00A54A34" w:rsidRDefault="008473CA" w:rsidP="00464AFA">
            <w:pPr>
              <w:ind w:firstLine="708"/>
              <w:rPr>
                <w:rFonts w:asciiTheme="minorHAnsi" w:hAnsiTheme="minorHAnsi" w:cstheme="minorHAnsi"/>
              </w:rPr>
            </w:pPr>
          </w:p>
        </w:tc>
        <w:tc>
          <w:tcPr>
            <w:tcW w:w="4114" w:type="dxa"/>
            <w:gridSpan w:val="10"/>
            <w:tcMar>
              <w:left w:w="28" w:type="dxa"/>
            </w:tcMar>
          </w:tcPr>
          <w:p w14:paraId="7791C545" w14:textId="1F341968" w:rsidR="008473CA" w:rsidRDefault="008473CA" w:rsidP="00464AFA">
            <w:pPr>
              <w:tabs>
                <w:tab w:val="left" w:pos="3030"/>
              </w:tabs>
              <w:ind w:left="-1134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5A194531" w14:textId="15BC61BE" w:rsidR="008473CA" w:rsidRPr="003E2CD4" w:rsidRDefault="00000000" w:rsidP="003E2CD4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8"/>
                  <w:szCs w:val="28"/>
                </w:rPr>
                <w:id w:val="-15832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5ED" w:rsidRPr="009A4777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473CA" w:rsidRPr="009A47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473CA" w:rsidRPr="00F05A58">
              <w:rPr>
                <w:rFonts w:asciiTheme="minorHAnsi" w:hAnsiTheme="minorHAnsi" w:cstheme="minorHAnsi"/>
                <w:bCs/>
                <w:sz w:val="22"/>
                <w:szCs w:val="22"/>
              </w:rPr>
              <w:t>brak limitu</w:t>
            </w:r>
          </w:p>
        </w:tc>
      </w:tr>
      <w:tr w:rsidR="001106D6" w:rsidRPr="00A54A34" w14:paraId="6A11E566" w14:textId="7D3DCAB7" w:rsidTr="001106D6">
        <w:trPr>
          <w:trHeight w:val="115"/>
        </w:trPr>
        <w:tc>
          <w:tcPr>
            <w:tcW w:w="2985" w:type="dxa"/>
            <w:gridSpan w:val="7"/>
            <w:vMerge w:val="restart"/>
            <w:vAlign w:val="center"/>
          </w:tcPr>
          <w:p w14:paraId="5CF7E97D" w14:textId="2AAB65F9" w:rsidR="001106D6" w:rsidRPr="00E81F63" w:rsidRDefault="001106D6" w:rsidP="00E81F63">
            <w:pPr>
              <w:rPr>
                <w:rFonts w:asciiTheme="minorHAnsi" w:hAnsiTheme="minorHAnsi" w:cstheme="minorHAnsi"/>
                <w:color w:val="92D050"/>
                <w:sz w:val="24"/>
                <w:szCs w:val="24"/>
              </w:rPr>
            </w:pPr>
            <w:r w:rsidRPr="00E81F63">
              <w:rPr>
                <w:rFonts w:asciiTheme="minorHAnsi" w:hAnsiTheme="minorHAnsi" w:cstheme="minorHAnsi"/>
                <w:sz w:val="22"/>
                <w:szCs w:val="22"/>
              </w:rPr>
              <w:t>Uprawnienia do rachun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19"/>
            <w:vAlign w:val="center"/>
          </w:tcPr>
          <w:p w14:paraId="4696DC05" w14:textId="0883A23E" w:rsidR="001106D6" w:rsidRPr="00CC154C" w:rsidRDefault="00000000" w:rsidP="00616A5B">
            <w:pPr>
              <w:ind w:left="708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8"/>
                  <w:szCs w:val="28"/>
                </w:rPr>
                <w:id w:val="12916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438" w:rsidRPr="009A4777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E7055" w:rsidRPr="009A47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E7055" w:rsidRPr="00CC15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stęp pełny </w:t>
            </w:r>
            <w:r w:rsidR="001E7055" w:rsidRPr="00CC154C">
              <w:rPr>
                <w:rFonts w:asciiTheme="minorHAnsi" w:hAnsiTheme="minorHAnsi" w:cstheme="minorHAnsi"/>
              </w:rPr>
              <w:t xml:space="preserve">(np. wykonywanie przelewów krajowych i zagranicznych, </w:t>
            </w:r>
            <w:r w:rsidR="001E7055" w:rsidRPr="00CC154C">
              <w:rPr>
                <w:rFonts w:asciiTheme="minorHAnsi" w:hAnsiTheme="minorHAnsi" w:cstheme="minorHAnsi"/>
              </w:rPr>
              <w:br/>
            </w:r>
            <w:r w:rsidR="00E01DDD" w:rsidRPr="00CC154C">
              <w:rPr>
                <w:rFonts w:asciiTheme="minorHAnsi" w:hAnsiTheme="minorHAnsi" w:cstheme="minorHAnsi"/>
              </w:rPr>
              <w:t xml:space="preserve">                                </w:t>
            </w:r>
            <w:r w:rsidR="003A2301">
              <w:rPr>
                <w:rFonts w:asciiTheme="minorHAnsi" w:hAnsiTheme="minorHAnsi" w:cstheme="minorHAnsi"/>
              </w:rPr>
              <w:t xml:space="preserve">    </w:t>
            </w:r>
            <w:r w:rsidR="001E7055" w:rsidRPr="00CC154C">
              <w:rPr>
                <w:rFonts w:asciiTheme="minorHAnsi" w:hAnsiTheme="minorHAnsi" w:cstheme="minorHAnsi"/>
              </w:rPr>
              <w:t>zakładanie i likwidacja lokat, BLIK)</w:t>
            </w:r>
          </w:p>
        </w:tc>
      </w:tr>
      <w:tr w:rsidR="001106D6" w:rsidRPr="00A54A34" w14:paraId="377BAF5B" w14:textId="77777777" w:rsidTr="00E01DDD">
        <w:trPr>
          <w:trHeight w:val="646"/>
        </w:trPr>
        <w:tc>
          <w:tcPr>
            <w:tcW w:w="2985" w:type="dxa"/>
            <w:gridSpan w:val="7"/>
            <w:vMerge/>
            <w:vAlign w:val="center"/>
          </w:tcPr>
          <w:p w14:paraId="0863C013" w14:textId="77777777" w:rsidR="001106D6" w:rsidRPr="00E81F63" w:rsidRDefault="001106D6" w:rsidP="00E81F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  <w:gridSpan w:val="19"/>
            <w:vAlign w:val="center"/>
          </w:tcPr>
          <w:p w14:paraId="75CC3E37" w14:textId="6E2DC590" w:rsidR="001106D6" w:rsidRPr="00CC154C" w:rsidRDefault="00000000" w:rsidP="003241AF">
            <w:pPr>
              <w:ind w:left="708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8"/>
                  <w:szCs w:val="28"/>
                </w:rPr>
                <w:id w:val="-47206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438" w:rsidRPr="009A4777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E7055" w:rsidRPr="009A47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E7055" w:rsidRPr="00CC15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stęp </w:t>
            </w:r>
            <w:r w:rsidR="001E7055" w:rsidRPr="00CC154C">
              <w:rPr>
                <w:rFonts w:asciiTheme="minorHAnsi" w:hAnsiTheme="minorHAnsi" w:cstheme="minorHAnsi"/>
                <w:sz w:val="22"/>
                <w:szCs w:val="22"/>
              </w:rPr>
              <w:t>ograniczony</w:t>
            </w:r>
            <w:r w:rsidR="001E7055" w:rsidRPr="00CC154C">
              <w:rPr>
                <w:rFonts w:asciiTheme="minorHAnsi" w:hAnsiTheme="minorHAnsi" w:cstheme="minorHAnsi"/>
              </w:rPr>
              <w:t xml:space="preserve"> (odczytywanie sald, przeglądanie operacji)</w:t>
            </w:r>
          </w:p>
        </w:tc>
      </w:tr>
    </w:tbl>
    <w:p w14:paraId="53196152" w14:textId="77777777" w:rsidR="00355FE9" w:rsidRPr="00355FE9" w:rsidRDefault="00355FE9" w:rsidP="008C298B">
      <w:pPr>
        <w:spacing w:line="276" w:lineRule="auto"/>
        <w:rPr>
          <w:rFonts w:asciiTheme="minorHAnsi" w:hAnsiTheme="minorHAnsi" w:cstheme="minorHAnsi"/>
          <w:bCs/>
          <w:sz w:val="10"/>
          <w:szCs w:val="10"/>
        </w:rPr>
      </w:pPr>
    </w:p>
    <w:p w14:paraId="09CE6485" w14:textId="0C6DE5D3" w:rsidR="00E714D4" w:rsidRDefault="008C298B" w:rsidP="00D8451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18BE">
        <w:rPr>
          <w:rFonts w:asciiTheme="minorHAnsi" w:hAnsiTheme="minorHAnsi" w:cstheme="minorHAnsi"/>
          <w:bCs/>
          <w:sz w:val="22"/>
          <w:szCs w:val="22"/>
        </w:rPr>
        <w:t>Automatyczn</w:t>
      </w:r>
      <w:r w:rsidR="006326EA">
        <w:rPr>
          <w:rFonts w:asciiTheme="minorHAnsi" w:hAnsiTheme="minorHAnsi" w:cstheme="minorHAnsi"/>
          <w:bCs/>
          <w:sz w:val="22"/>
          <w:szCs w:val="22"/>
        </w:rPr>
        <w:t xml:space="preserve">y podgląd do wszystkich </w:t>
      </w:r>
      <w:r w:rsidRPr="0079643A">
        <w:rPr>
          <w:rFonts w:asciiTheme="minorHAnsi" w:hAnsiTheme="minorHAnsi" w:cstheme="minorHAnsi"/>
          <w:bCs/>
          <w:sz w:val="22"/>
          <w:szCs w:val="22"/>
        </w:rPr>
        <w:t>rachunków</w:t>
      </w:r>
      <w:r w:rsidRPr="009565ED">
        <w:rPr>
          <w:rFonts w:asciiTheme="minorHAnsi" w:hAnsiTheme="minorHAnsi" w:cstheme="minorHAnsi"/>
          <w:bCs/>
          <w:sz w:val="22"/>
          <w:szCs w:val="22"/>
        </w:rPr>
        <w:t>:</w:t>
      </w:r>
      <w:r w:rsidRPr="009565ED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567347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777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Pr="009565ED">
        <w:rPr>
          <w:rFonts w:asciiTheme="minorHAnsi" w:hAnsiTheme="minorHAnsi" w:cstheme="minorHAnsi"/>
          <w:bCs/>
          <w:sz w:val="22"/>
          <w:szCs w:val="22"/>
        </w:rPr>
        <w:t xml:space="preserve">  Tak</w:t>
      </w:r>
      <w:r w:rsidRPr="009565ED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9565ED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000000" w:themeColor="text1"/>
            <w:sz w:val="28"/>
            <w:szCs w:val="28"/>
          </w:rPr>
          <w:id w:val="-1446850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4777">
            <w:rPr>
              <w:rFonts w:ascii="MS Gothic" w:eastAsia="MS Gothic" w:hAnsi="MS Gothic" w:cstheme="minorHAnsi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9A477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AD1C79">
        <w:rPr>
          <w:rFonts w:asciiTheme="minorHAnsi" w:hAnsiTheme="minorHAnsi" w:cstheme="minorHAnsi"/>
          <w:bCs/>
          <w:sz w:val="22"/>
          <w:szCs w:val="22"/>
        </w:rPr>
        <w:t>Nie</w:t>
      </w:r>
    </w:p>
    <w:p w14:paraId="7F6992D6" w14:textId="6EA9F950" w:rsidR="00D8451F" w:rsidRDefault="00355FE9" w:rsidP="00D8451F">
      <w:pPr>
        <w:spacing w:line="276" w:lineRule="auto"/>
        <w:rPr>
          <w:rFonts w:asciiTheme="minorHAnsi" w:hAnsiTheme="minorHAnsi" w:cstheme="minorHAnsi"/>
          <w:sz w:val="2"/>
          <w:szCs w:val="18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</w:p>
    <w:p w14:paraId="1350E9D6" w14:textId="77777777" w:rsidR="00D8451F" w:rsidRDefault="00D8451F" w:rsidP="00D8451F">
      <w:pPr>
        <w:spacing w:line="276" w:lineRule="auto"/>
        <w:rPr>
          <w:rFonts w:asciiTheme="minorHAnsi" w:hAnsiTheme="minorHAnsi" w:cstheme="minorHAnsi"/>
          <w:sz w:val="2"/>
          <w:szCs w:val="18"/>
        </w:rPr>
      </w:pPr>
    </w:p>
    <w:p w14:paraId="4FF9A7B3" w14:textId="0F5B8F07" w:rsidR="00A5779C" w:rsidRPr="00D8451F" w:rsidRDefault="00BA7023" w:rsidP="00D8451F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sz w:val="2"/>
          <w:szCs w:val="18"/>
        </w:rPr>
        <w:t xml:space="preserve"> </w:t>
      </w:r>
    </w:p>
    <w:tbl>
      <w:tblPr>
        <w:tblpPr w:leftFromText="141" w:rightFromText="141" w:vertAnchor="text" w:horzAnchor="margin" w:tblpXSpec="center" w:tblpY="1"/>
        <w:tblOverlap w:val="never"/>
        <w:tblW w:w="10064" w:type="dxa"/>
        <w:tblLook w:val="04A0" w:firstRow="1" w:lastRow="0" w:firstColumn="1" w:lastColumn="0" w:noHBand="0" w:noVBand="1"/>
      </w:tblPr>
      <w:tblGrid>
        <w:gridCol w:w="4399"/>
        <w:gridCol w:w="704"/>
        <w:gridCol w:w="4961"/>
      </w:tblGrid>
      <w:tr w:rsidR="00960EA6" w:rsidRPr="00A54A34" w14:paraId="5153BABD" w14:textId="77777777" w:rsidTr="00007DD0">
        <w:trPr>
          <w:trHeight w:val="702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5871" w14:textId="77777777" w:rsidR="00960EA6" w:rsidRDefault="00960EA6" w:rsidP="00874BBA">
            <w:pPr>
              <w:pStyle w:val="Default"/>
              <w:ind w:left="31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08C3BE" w14:textId="424A2A2A" w:rsidR="00A5779C" w:rsidRDefault="00A5779C" w:rsidP="00874BBA">
            <w:pPr>
              <w:pStyle w:val="Default"/>
              <w:ind w:left="31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2405471" w14:textId="68F43BF4" w:rsidR="00A5779C" w:rsidRDefault="00A5779C" w:rsidP="00874BBA">
            <w:pPr>
              <w:pStyle w:val="Default"/>
              <w:ind w:left="31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5920E4D" w14:textId="77777777" w:rsidR="00A5779C" w:rsidRDefault="00A5779C" w:rsidP="00045A3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D042A99" w14:textId="7539BCB1" w:rsidR="00A5779C" w:rsidRPr="00A54A34" w:rsidRDefault="00A5779C" w:rsidP="00874BBA">
            <w:pPr>
              <w:pStyle w:val="Default"/>
              <w:ind w:left="31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30CB8" w14:textId="20573B71" w:rsidR="00960EA6" w:rsidRPr="00A54A34" w:rsidRDefault="00BA7023" w:rsidP="00874BBA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C038" w14:textId="77777777" w:rsidR="00960EA6" w:rsidRPr="00A54A34" w:rsidRDefault="00960EA6" w:rsidP="00874BB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8B9E1DC" w14:textId="77777777" w:rsidR="00960EA6" w:rsidRPr="00A54A34" w:rsidRDefault="00960EA6" w:rsidP="00874BB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E1A93A2" w14:textId="77777777" w:rsidR="00960EA6" w:rsidRPr="00A54A34" w:rsidRDefault="00960EA6" w:rsidP="00874BB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727DDF" w14:textId="77777777" w:rsidR="00960EA6" w:rsidRPr="00A54A34" w:rsidRDefault="00960EA6" w:rsidP="00874BBA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60EA6" w:rsidRPr="00A54A34" w14:paraId="3CE8A724" w14:textId="77777777" w:rsidTr="00D02A9D">
        <w:trPr>
          <w:trHeight w:val="20"/>
        </w:trPr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4345D1" w14:textId="031EE7E3" w:rsidR="00A5779C" w:rsidRDefault="006470F9" w:rsidP="00B23DB6">
            <w:pPr>
              <w:pStyle w:val="Default"/>
              <w:spacing w:before="20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</w:pPr>
            <w:bookmarkStart w:id="0" w:name="_Hlk79754796"/>
            <w:r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>Data i podpis/</w:t>
            </w:r>
            <w:r w:rsidR="00955790"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>p</w:t>
            </w:r>
            <w:r w:rsidR="00960EA6"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>iecz</w:t>
            </w:r>
            <w:r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>ątka</w:t>
            </w:r>
            <w:r w:rsidR="00960EA6"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 xml:space="preserve"> </w:t>
            </w:r>
            <w:r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>Posiadacza rachunku</w:t>
            </w:r>
            <w:r w:rsidR="00955790"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>/</w:t>
            </w:r>
            <w:r w:rsidR="00960EA6"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 xml:space="preserve">osób działających </w:t>
            </w:r>
            <w:r w:rsidR="00EE35CD"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br/>
            </w:r>
            <w:r w:rsidR="00960EA6"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>w imieniu Posiadacza rachunku</w:t>
            </w:r>
          </w:p>
          <w:p w14:paraId="7C8D0142" w14:textId="77777777" w:rsidR="00E714D4" w:rsidRPr="00B23DB6" w:rsidRDefault="00E714D4" w:rsidP="00B23DB6">
            <w:pPr>
              <w:pStyle w:val="Default"/>
              <w:spacing w:before="20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</w:pPr>
          </w:p>
          <w:p w14:paraId="142FBFA0" w14:textId="18E49560" w:rsidR="00A5779C" w:rsidRPr="0087301B" w:rsidRDefault="00A5779C" w:rsidP="00874BBA">
            <w:pPr>
              <w:pStyle w:val="Default"/>
              <w:spacing w:before="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06D7243C" w14:textId="77777777" w:rsidR="00960EA6" w:rsidRPr="00A54A34" w:rsidRDefault="00960EA6" w:rsidP="00874BB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0695D3BD" w14:textId="6D6C3FF4" w:rsidR="00960EA6" w:rsidRPr="00A54A34" w:rsidRDefault="006470F9" w:rsidP="00874BBA">
            <w:pPr>
              <w:pStyle w:val="Default"/>
              <w:spacing w:before="2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>Data, piec</w:t>
            </w:r>
            <w:r w:rsidR="005D346A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>zątka</w:t>
            </w:r>
            <w:r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 xml:space="preserve"> </w:t>
            </w:r>
            <w:r w:rsidR="00674780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>imienna</w:t>
            </w:r>
            <w:r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 xml:space="preserve"> i podpis pracownika Banku</w:t>
            </w:r>
          </w:p>
        </w:tc>
      </w:tr>
      <w:tr w:rsidR="00960EA6" w:rsidRPr="00A54A34" w14:paraId="4626B6B3" w14:textId="77777777" w:rsidTr="00F606B5">
        <w:trPr>
          <w:trHeight w:val="78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F3BC" w14:textId="77777777" w:rsidR="00960EA6" w:rsidRPr="004E5D77" w:rsidRDefault="006470F9" w:rsidP="00874BBA">
            <w:pPr>
              <w:pStyle w:val="Default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Wyrażam zgodę:</w:t>
            </w:r>
          </w:p>
          <w:p w14:paraId="1AF5ED1F" w14:textId="77777777" w:rsidR="00960EA6" w:rsidRDefault="00960EA6" w:rsidP="00874BBA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2FB3865" w14:textId="77777777" w:rsidR="00A5779C" w:rsidRDefault="00A5779C" w:rsidP="00874BBA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38F6FC0" w14:textId="20EE59E4" w:rsidR="00A5779C" w:rsidRPr="00A54A34" w:rsidRDefault="00A5779C" w:rsidP="00874BBA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10BF09E5" w14:textId="77777777" w:rsidR="00960EA6" w:rsidRPr="00A54A34" w:rsidRDefault="00960EA6" w:rsidP="00874BBA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61" w:type="dxa"/>
            <w:shd w:val="clear" w:color="auto" w:fill="auto"/>
          </w:tcPr>
          <w:p w14:paraId="0BEB544F" w14:textId="77777777" w:rsidR="00960EA6" w:rsidRPr="00A54A34" w:rsidRDefault="00960EA6" w:rsidP="00874BB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E0E246D" w14:textId="77777777" w:rsidR="00960EA6" w:rsidRPr="00A54A34" w:rsidRDefault="00960EA6" w:rsidP="00874BB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398C0BB" w14:textId="6D32A3EC" w:rsidR="00960EA6" w:rsidRPr="00A54A34" w:rsidRDefault="00960EA6" w:rsidP="00874BBA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2F3D" w:rsidRPr="00A54A34" w14:paraId="39715268" w14:textId="77777777" w:rsidTr="0029235D">
        <w:trPr>
          <w:gridAfter w:val="1"/>
          <w:wAfter w:w="4961" w:type="dxa"/>
          <w:trHeight w:val="166"/>
        </w:trPr>
        <w:tc>
          <w:tcPr>
            <w:tcW w:w="4399" w:type="dxa"/>
            <w:tcBorders>
              <w:top w:val="single" w:sz="4" w:space="0" w:color="auto"/>
            </w:tcBorders>
            <w:shd w:val="clear" w:color="auto" w:fill="auto"/>
          </w:tcPr>
          <w:p w14:paraId="563BD91A" w14:textId="2BBC816E" w:rsidR="003168ED" w:rsidRPr="0029235D" w:rsidRDefault="00EA2F3D" w:rsidP="0029235D">
            <w:pPr>
              <w:pStyle w:val="Default"/>
              <w:spacing w:before="20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</w:pPr>
            <w:r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>Data i podpis Przedstawiciela ustawoweg</w:t>
            </w:r>
            <w:r w:rsidR="00A5779C" w:rsidRPr="004E5D77"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>o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B39498A" w14:textId="77777777" w:rsidR="00FE6665" w:rsidRDefault="00FE6665" w:rsidP="00302C66">
            <w:pPr>
              <w:pStyle w:val="Default"/>
              <w:rPr>
                <w:rFonts w:asciiTheme="minorHAnsi" w:hAnsiTheme="minorHAnsi" w:cstheme="minorHAnsi"/>
                <w:sz w:val="18"/>
                <w:szCs w:val="14"/>
              </w:rPr>
            </w:pPr>
          </w:p>
          <w:p w14:paraId="51049FBF" w14:textId="06E0D3CA" w:rsidR="00FE6665" w:rsidRPr="00A54A34" w:rsidRDefault="00FE6665" w:rsidP="00302C66">
            <w:pPr>
              <w:pStyle w:val="Default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</w:tr>
      <w:bookmarkEnd w:id="0"/>
    </w:tbl>
    <w:p w14:paraId="05F68B1D" w14:textId="48764EAA" w:rsidR="00F6529E" w:rsidRDefault="00F6529E" w:rsidP="00D8451F">
      <w:pPr>
        <w:tabs>
          <w:tab w:val="left" w:pos="3544"/>
          <w:tab w:val="left" w:pos="6804"/>
          <w:tab w:val="left" w:pos="10065"/>
          <w:tab w:val="left" w:pos="10348"/>
        </w:tabs>
        <w:jc w:val="both"/>
        <w:rPr>
          <w:rFonts w:asciiTheme="minorHAnsi" w:hAnsiTheme="minorHAnsi" w:cstheme="minorHAnsi"/>
          <w:bCs/>
          <w:spacing w:val="-2"/>
        </w:rPr>
      </w:pPr>
    </w:p>
    <w:p w14:paraId="7DB4BC2D" w14:textId="19A4042F" w:rsidR="00E714D4" w:rsidRDefault="00E714D4" w:rsidP="00D8451F">
      <w:pPr>
        <w:tabs>
          <w:tab w:val="left" w:pos="3544"/>
          <w:tab w:val="left" w:pos="6804"/>
          <w:tab w:val="left" w:pos="10065"/>
          <w:tab w:val="left" w:pos="10348"/>
        </w:tabs>
        <w:jc w:val="both"/>
        <w:rPr>
          <w:rFonts w:asciiTheme="minorHAnsi" w:hAnsiTheme="minorHAnsi" w:cstheme="minorHAnsi"/>
          <w:bCs/>
          <w:spacing w:val="-2"/>
        </w:rPr>
      </w:pPr>
    </w:p>
    <w:p w14:paraId="4441400A" w14:textId="77777777" w:rsidR="00E714D4" w:rsidRPr="009814DF" w:rsidRDefault="00E714D4" w:rsidP="00D8451F">
      <w:pPr>
        <w:tabs>
          <w:tab w:val="left" w:pos="3544"/>
          <w:tab w:val="left" w:pos="6804"/>
          <w:tab w:val="left" w:pos="10065"/>
          <w:tab w:val="left" w:pos="10348"/>
        </w:tabs>
        <w:jc w:val="both"/>
        <w:rPr>
          <w:rFonts w:asciiTheme="minorHAnsi" w:hAnsiTheme="minorHAnsi" w:cstheme="minorHAnsi"/>
          <w:bCs/>
          <w:spacing w:val="-2"/>
        </w:rPr>
      </w:pPr>
    </w:p>
    <w:tbl>
      <w:tblPr>
        <w:tblW w:w="10773" w:type="dxa"/>
        <w:tblInd w:w="-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251"/>
        <w:gridCol w:w="3969"/>
      </w:tblGrid>
      <w:tr w:rsidR="00F6529E" w:rsidRPr="00A54A34" w14:paraId="61A01398" w14:textId="77777777" w:rsidTr="00B83FEC">
        <w:trPr>
          <w:trHeight w:val="16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439460" w14:textId="5ACF4E9A" w:rsidR="00F6529E" w:rsidRPr="00D31EDF" w:rsidRDefault="00F6529E" w:rsidP="00191B87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1EDF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Założenie konta/zmiana uprawnień/zmiana limitów* w systemie eBankNet </w:t>
            </w:r>
            <w:r w:rsidR="005F32E1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–</w:t>
            </w:r>
            <w:r w:rsidR="00C86466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w</w:t>
            </w:r>
            <w:r w:rsidR="005F32E1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prowadzenie uprawnień</w:t>
            </w:r>
            <w:r w:rsidRPr="00D31EDF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</w:tr>
      <w:tr w:rsidR="00F6529E" w:rsidRPr="00A54A34" w14:paraId="1F7138A6" w14:textId="77777777" w:rsidTr="00562252">
        <w:trPr>
          <w:trHeight w:val="10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D02A46" w14:textId="74F2530A" w:rsidR="00F6529E" w:rsidRPr="00562252" w:rsidRDefault="00562252" w:rsidP="00562252">
            <w:pPr>
              <w:shd w:val="clear" w:color="auto" w:fill="D9D9D9" w:themeFill="background1" w:themeFillShade="D9"/>
              <w:ind w:left="-57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d</w:t>
            </w:r>
            <w:r w:rsidR="00F6529E" w:rsidRPr="00D31EDF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ata wprowadzenia danych</w:t>
            </w:r>
          </w:p>
        </w:tc>
        <w:tc>
          <w:tcPr>
            <w:tcW w:w="42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0EDED8" w14:textId="6D503346" w:rsidR="00F6529E" w:rsidRPr="00674780" w:rsidRDefault="00674780" w:rsidP="00562252">
            <w:pPr>
              <w:shd w:val="clear" w:color="auto" w:fill="D9D9D9" w:themeFill="background1" w:themeFillShade="D9"/>
              <w:ind w:lef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780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pieczątka imienna i podpis pracownika Banku</w:t>
            </w:r>
            <w:r w:rsidR="00547F73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 - wprowadzeni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6C07B9" w14:textId="52B199F5" w:rsidR="00F6529E" w:rsidRPr="00D31EDF" w:rsidRDefault="00674780" w:rsidP="00562252">
            <w:pPr>
              <w:shd w:val="clear" w:color="auto" w:fill="D9D9D9" w:themeFill="background1" w:themeFillShade="D9"/>
              <w:ind w:lef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780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pieczątka imienna i podpis pracownika Banku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-</w:t>
            </w:r>
            <w:r w:rsidR="00B67BF7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weryfikacja</w:t>
            </w:r>
          </w:p>
        </w:tc>
      </w:tr>
    </w:tbl>
    <w:p w14:paraId="06963DBA" w14:textId="1642859E" w:rsidR="00F6529E" w:rsidRDefault="00F6529E" w:rsidP="00D8451F">
      <w:pPr>
        <w:tabs>
          <w:tab w:val="left" w:pos="3544"/>
          <w:tab w:val="left" w:pos="6804"/>
          <w:tab w:val="left" w:pos="10065"/>
          <w:tab w:val="left" w:pos="10348"/>
        </w:tabs>
        <w:jc w:val="both"/>
        <w:rPr>
          <w:rFonts w:asciiTheme="minorHAnsi" w:hAnsiTheme="minorHAnsi" w:cstheme="minorHAnsi"/>
          <w:bCs/>
          <w:spacing w:val="-2"/>
          <w:sz w:val="10"/>
          <w:szCs w:val="10"/>
        </w:rPr>
      </w:pPr>
    </w:p>
    <w:p w14:paraId="110CCAE7" w14:textId="32D0C4DA" w:rsidR="00E714D4" w:rsidRDefault="00E714D4" w:rsidP="00D8451F">
      <w:pPr>
        <w:tabs>
          <w:tab w:val="left" w:pos="3544"/>
          <w:tab w:val="left" w:pos="6804"/>
          <w:tab w:val="left" w:pos="10065"/>
          <w:tab w:val="left" w:pos="10348"/>
        </w:tabs>
        <w:jc w:val="both"/>
        <w:rPr>
          <w:rFonts w:asciiTheme="minorHAnsi" w:hAnsiTheme="minorHAnsi" w:cstheme="minorHAnsi"/>
          <w:bCs/>
          <w:spacing w:val="-2"/>
          <w:sz w:val="10"/>
          <w:szCs w:val="10"/>
        </w:rPr>
      </w:pPr>
    </w:p>
    <w:p w14:paraId="0E1CBD3C" w14:textId="7F9458B2" w:rsidR="00E714D4" w:rsidRDefault="00E714D4" w:rsidP="00D8451F">
      <w:pPr>
        <w:tabs>
          <w:tab w:val="left" w:pos="3544"/>
          <w:tab w:val="left" w:pos="6804"/>
          <w:tab w:val="left" w:pos="10065"/>
          <w:tab w:val="left" w:pos="10348"/>
        </w:tabs>
        <w:jc w:val="both"/>
        <w:rPr>
          <w:rFonts w:asciiTheme="minorHAnsi" w:hAnsiTheme="minorHAnsi" w:cstheme="minorHAnsi"/>
          <w:bCs/>
          <w:spacing w:val="-2"/>
          <w:sz w:val="10"/>
          <w:szCs w:val="10"/>
        </w:rPr>
      </w:pPr>
    </w:p>
    <w:p w14:paraId="791BA3D0" w14:textId="34686C35" w:rsidR="00E714D4" w:rsidRDefault="00E714D4" w:rsidP="00D8451F">
      <w:pPr>
        <w:tabs>
          <w:tab w:val="left" w:pos="3544"/>
          <w:tab w:val="left" w:pos="6804"/>
          <w:tab w:val="left" w:pos="10065"/>
          <w:tab w:val="left" w:pos="10348"/>
        </w:tabs>
        <w:jc w:val="both"/>
        <w:rPr>
          <w:rFonts w:asciiTheme="minorHAnsi" w:hAnsiTheme="minorHAnsi" w:cstheme="minorHAnsi"/>
          <w:bCs/>
          <w:spacing w:val="-2"/>
          <w:sz w:val="10"/>
          <w:szCs w:val="10"/>
        </w:rPr>
      </w:pPr>
    </w:p>
    <w:p w14:paraId="73B557F2" w14:textId="0EFBDE5F" w:rsidR="00E714D4" w:rsidRDefault="00E714D4" w:rsidP="00D8451F">
      <w:pPr>
        <w:tabs>
          <w:tab w:val="left" w:pos="3544"/>
          <w:tab w:val="left" w:pos="6804"/>
          <w:tab w:val="left" w:pos="10065"/>
          <w:tab w:val="left" w:pos="10348"/>
        </w:tabs>
        <w:jc w:val="both"/>
        <w:rPr>
          <w:rFonts w:asciiTheme="minorHAnsi" w:hAnsiTheme="minorHAnsi" w:cstheme="minorHAnsi"/>
          <w:bCs/>
          <w:spacing w:val="-2"/>
          <w:sz w:val="10"/>
          <w:szCs w:val="10"/>
        </w:rPr>
      </w:pPr>
    </w:p>
    <w:p w14:paraId="6F8E94F0" w14:textId="4BF49E64" w:rsidR="00E714D4" w:rsidRDefault="00E714D4" w:rsidP="00D8451F">
      <w:pPr>
        <w:tabs>
          <w:tab w:val="left" w:pos="3544"/>
          <w:tab w:val="left" w:pos="6804"/>
          <w:tab w:val="left" w:pos="10065"/>
          <w:tab w:val="left" w:pos="10348"/>
        </w:tabs>
        <w:jc w:val="both"/>
        <w:rPr>
          <w:rFonts w:asciiTheme="minorHAnsi" w:hAnsiTheme="minorHAnsi" w:cstheme="minorHAnsi"/>
          <w:bCs/>
          <w:spacing w:val="-2"/>
          <w:sz w:val="10"/>
          <w:szCs w:val="10"/>
        </w:rPr>
      </w:pPr>
    </w:p>
    <w:p w14:paraId="026D4F0E" w14:textId="77777777" w:rsidR="00E714D4" w:rsidRPr="009E193B" w:rsidRDefault="00E714D4" w:rsidP="00D8451F">
      <w:pPr>
        <w:tabs>
          <w:tab w:val="left" w:pos="3544"/>
          <w:tab w:val="left" w:pos="6804"/>
          <w:tab w:val="left" w:pos="10065"/>
          <w:tab w:val="left" w:pos="10348"/>
        </w:tabs>
        <w:jc w:val="both"/>
        <w:rPr>
          <w:rFonts w:asciiTheme="minorHAnsi" w:hAnsiTheme="minorHAnsi" w:cstheme="minorHAnsi"/>
          <w:bCs/>
          <w:spacing w:val="-2"/>
          <w:sz w:val="10"/>
          <w:szCs w:val="10"/>
        </w:rPr>
      </w:pPr>
    </w:p>
    <w:p w14:paraId="189CEA09" w14:textId="56CB0E4B" w:rsidR="00F6529E" w:rsidRDefault="00F6529E" w:rsidP="00D8451F">
      <w:pPr>
        <w:tabs>
          <w:tab w:val="left" w:pos="3544"/>
          <w:tab w:val="left" w:pos="6804"/>
          <w:tab w:val="left" w:pos="10065"/>
          <w:tab w:val="left" w:pos="10348"/>
        </w:tabs>
        <w:jc w:val="both"/>
        <w:rPr>
          <w:rFonts w:asciiTheme="minorHAnsi" w:hAnsiTheme="minorHAnsi" w:cstheme="minorHAnsi"/>
          <w:bCs/>
          <w:spacing w:val="-2"/>
        </w:rPr>
      </w:pPr>
    </w:p>
    <w:tbl>
      <w:tblPr>
        <w:tblpPr w:leftFromText="141" w:rightFromText="141" w:vertAnchor="text" w:horzAnchor="margin" w:tblpY="-43"/>
        <w:tblW w:w="1076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508"/>
      </w:tblGrid>
      <w:tr w:rsidR="00F6529E" w:rsidRPr="00A54A34" w14:paraId="4E37AE15" w14:textId="77777777" w:rsidTr="00B83FEC">
        <w:trPr>
          <w:trHeight w:val="44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B6612" w14:textId="48787A4B" w:rsidR="00F6529E" w:rsidRPr="0029235D" w:rsidRDefault="00F6529E" w:rsidP="00B83FEC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235D">
              <w:rPr>
                <w:rFonts w:asciiTheme="minorHAnsi" w:hAnsiTheme="minorHAnsi" w:cstheme="minorHAnsi"/>
                <w:b/>
                <w:caps/>
                <w:color w:val="404040" w:themeColor="text1" w:themeTint="BF"/>
                <w:sz w:val="28"/>
                <w:szCs w:val="28"/>
              </w:rPr>
              <w:t xml:space="preserve">Potwierdzenie odbioru </w:t>
            </w:r>
            <w:r w:rsidR="00CC0DF1">
              <w:rPr>
                <w:rFonts w:asciiTheme="minorHAnsi" w:hAnsiTheme="minorHAnsi" w:cstheme="minorHAnsi"/>
                <w:b/>
                <w:caps/>
                <w:color w:val="404040" w:themeColor="text1" w:themeTint="BF"/>
                <w:sz w:val="28"/>
                <w:szCs w:val="28"/>
              </w:rPr>
              <w:t xml:space="preserve">hasła </w:t>
            </w:r>
            <w:r w:rsidRPr="0029235D">
              <w:rPr>
                <w:rFonts w:asciiTheme="minorHAnsi" w:hAnsiTheme="minorHAnsi" w:cstheme="minorHAnsi"/>
                <w:b/>
                <w:caps/>
                <w:color w:val="404040" w:themeColor="text1" w:themeTint="BF"/>
                <w:sz w:val="28"/>
                <w:szCs w:val="28"/>
              </w:rPr>
              <w:t>startowego I LOGINU</w:t>
            </w:r>
          </w:p>
        </w:tc>
      </w:tr>
      <w:tr w:rsidR="00F6529E" w:rsidRPr="00A54A34" w14:paraId="3EB3A0EF" w14:textId="77777777" w:rsidTr="00B83FEC">
        <w:trPr>
          <w:trHeight w:val="4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4AE6" w14:textId="2E69EFFC" w:rsidR="00F6529E" w:rsidRPr="0029235D" w:rsidRDefault="00000000" w:rsidP="00B83F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8"/>
                  <w:szCs w:val="28"/>
                </w:rPr>
                <w:id w:val="-101059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29E" w:rsidRPr="009A4777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6529E" w:rsidRPr="009A47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529E" w:rsidRPr="009814DF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694F96">
              <w:rPr>
                <w:rFonts w:asciiTheme="minorHAnsi" w:hAnsiTheme="minorHAnsi" w:cstheme="minorHAnsi"/>
                <w:sz w:val="22"/>
                <w:szCs w:val="22"/>
              </w:rPr>
              <w:t xml:space="preserve">hasła  </w:t>
            </w:r>
            <w:r w:rsidR="00F6529E" w:rsidRPr="009814DF">
              <w:rPr>
                <w:rFonts w:asciiTheme="minorHAnsi" w:hAnsiTheme="minorHAnsi" w:cstheme="minorHAnsi"/>
                <w:sz w:val="22"/>
                <w:szCs w:val="22"/>
              </w:rPr>
              <w:t>startowego:</w:t>
            </w:r>
            <w:r w:rsidR="00F6529E" w:rsidRPr="009814DF">
              <w:rPr>
                <w:rFonts w:asciiTheme="minorHAnsi" w:hAnsiTheme="minorHAnsi" w:cstheme="minorHAnsi"/>
                <w:bCs/>
                <w:sz w:val="16"/>
                <w:szCs w:val="16"/>
                <w:u w:val="single" w:color="92D050"/>
                <w:shd w:val="clear" w:color="auto" w:fill="FF0000"/>
              </w:rPr>
              <w:t xml:space="preserve">  </w:t>
            </w:r>
            <w:r w:rsidR="00F6529E" w:rsidRPr="009814DF">
              <w:rPr>
                <w:rFonts w:asciiTheme="minorHAnsi" w:hAnsiTheme="minorHAnsi" w:cstheme="minorHAnsi"/>
                <w:sz w:val="22"/>
                <w:szCs w:val="22"/>
                <w:u w:val="single" w:color="92D050"/>
              </w:rPr>
              <w:t xml:space="preserve">                      </w:t>
            </w:r>
            <w:r w:rsidR="00F6529E" w:rsidRPr="009814DF">
              <w:rPr>
                <w:rFonts w:asciiTheme="minorHAnsi" w:hAnsiTheme="minorHAnsi" w:cstheme="minorHAnsi"/>
                <w:bCs/>
                <w:sz w:val="16"/>
                <w:szCs w:val="16"/>
                <w:u w:val="single" w:color="92D050"/>
                <w:shd w:val="clear" w:color="auto" w:fill="FF0000"/>
              </w:rPr>
              <w:t xml:space="preserve">                                   </w:t>
            </w:r>
          </w:p>
          <w:p w14:paraId="2A2C2948" w14:textId="77777777" w:rsidR="00F6529E" w:rsidRPr="0029235D" w:rsidRDefault="00F6529E" w:rsidP="00B83FEC">
            <w:pPr>
              <w:ind w:left="59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6CD2" w14:textId="77777777" w:rsidR="00F6529E" w:rsidRPr="0029235D" w:rsidRDefault="00F6529E" w:rsidP="00B83F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235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9235D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</w:tr>
      <w:tr w:rsidR="00F6529E" w:rsidRPr="00A54A34" w14:paraId="4AECEDAE" w14:textId="77777777" w:rsidTr="00B83FEC">
        <w:trPr>
          <w:trHeight w:val="48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D95A" w14:textId="77777777" w:rsidR="00F6529E" w:rsidRPr="0029235D" w:rsidRDefault="00000000" w:rsidP="00B83F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8"/>
                  <w:szCs w:val="28"/>
                </w:rPr>
                <w:id w:val="-6378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29E" w:rsidRPr="009A4777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6529E" w:rsidRPr="009A47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529E" w:rsidRPr="009814DF">
              <w:rPr>
                <w:rFonts w:asciiTheme="minorHAnsi" w:hAnsiTheme="minorHAnsi" w:cstheme="minorHAnsi"/>
                <w:sz w:val="22"/>
                <w:szCs w:val="22"/>
              </w:rPr>
              <w:t>Login</w:t>
            </w:r>
            <w:r w:rsidR="00F6529E" w:rsidRPr="009814DF">
              <w:rPr>
                <w:rFonts w:asciiTheme="minorHAnsi" w:hAnsiTheme="minorHAnsi" w:cstheme="minorHAnsi"/>
                <w:sz w:val="22"/>
                <w:szCs w:val="22"/>
                <w:u w:val="single" w:color="92D050"/>
              </w:rPr>
              <w:t xml:space="preserve">     </w:t>
            </w:r>
            <w:r w:rsidR="00F6529E" w:rsidRPr="004E5D77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u w:val="single" w:color="92D050"/>
              </w:rPr>
              <w:t xml:space="preserve">           </w:t>
            </w:r>
            <w:r w:rsidR="00F6529E" w:rsidRPr="004E5D77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u w:val="single" w:color="92D050"/>
                <w:shd w:val="clear" w:color="auto" w:fill="FF0000"/>
              </w:rPr>
              <w:t xml:space="preserve">                                   </w:t>
            </w:r>
          </w:p>
        </w:tc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6C1414" w14:textId="77777777" w:rsidR="00F6529E" w:rsidRPr="0029235D" w:rsidRDefault="00F6529E" w:rsidP="00B83F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4B40EC" w14:textId="77777777" w:rsidR="00F6529E" w:rsidRPr="0029235D" w:rsidRDefault="00F6529E" w:rsidP="00B83F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0668BE" w14:textId="77777777" w:rsidR="00F6529E" w:rsidRPr="0029235D" w:rsidRDefault="00F6529E" w:rsidP="00B83F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C2D7F2" w14:textId="4CB397F7" w:rsidR="00B83FEC" w:rsidRPr="00B83FEC" w:rsidRDefault="00B83FEC" w:rsidP="00B83FEC">
      <w:pPr>
        <w:tabs>
          <w:tab w:val="left" w:pos="3544"/>
          <w:tab w:val="left" w:pos="6804"/>
          <w:tab w:val="left" w:pos="10065"/>
          <w:tab w:val="left" w:pos="10348"/>
        </w:tabs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B83FEC">
        <w:rPr>
          <w:rFonts w:asciiTheme="minorHAnsi" w:hAnsiTheme="minorHAnsi" w:cstheme="minorHAnsi"/>
          <w:bCs/>
          <w:spacing w:val="-2"/>
          <w:sz w:val="22"/>
          <w:szCs w:val="22"/>
        </w:rPr>
        <w:t>Informacje o zasadach przetwarzania danych osobowych zawarte są w klauzulach informacyjnych oraz na stronie internetowej Banku, w zakładce „RODO”.</w:t>
      </w:r>
    </w:p>
    <w:p w14:paraId="5DE77352" w14:textId="77777777" w:rsidR="00A5779C" w:rsidRPr="00007DD0" w:rsidRDefault="00A5779C" w:rsidP="00D8451F">
      <w:pPr>
        <w:rPr>
          <w:rFonts w:asciiTheme="minorHAnsi" w:hAnsiTheme="minorHAnsi" w:cstheme="minorHAnsi"/>
          <w:b/>
          <w:caps/>
          <w:sz w:val="18"/>
          <w:szCs w:val="18"/>
        </w:rPr>
      </w:pPr>
    </w:p>
    <w:p w14:paraId="6700A616" w14:textId="77777777" w:rsidR="00D8451F" w:rsidRPr="009814DF" w:rsidRDefault="00D8451F" w:rsidP="00D8451F">
      <w:pPr>
        <w:jc w:val="both"/>
        <w:rPr>
          <w:rFonts w:asciiTheme="minorHAnsi" w:hAnsiTheme="minorHAnsi" w:cstheme="minorHAnsi"/>
          <w:spacing w:val="-4"/>
          <w:sz w:val="22"/>
          <w:szCs w:val="22"/>
          <w:u w:val="single"/>
        </w:rPr>
      </w:pPr>
      <w:r w:rsidRPr="009814DF">
        <w:rPr>
          <w:rFonts w:asciiTheme="minorHAnsi" w:hAnsiTheme="minorHAnsi" w:cstheme="minorHAnsi"/>
          <w:spacing w:val="-4"/>
          <w:sz w:val="22"/>
          <w:szCs w:val="22"/>
          <w:u w:val="single"/>
        </w:rPr>
        <w:t>Oświadczam, że:</w:t>
      </w:r>
    </w:p>
    <w:p w14:paraId="1EF07CAD" w14:textId="77777777" w:rsidR="00D8451F" w:rsidRPr="009814DF" w:rsidRDefault="00D8451F" w:rsidP="00D8451F">
      <w:pPr>
        <w:pStyle w:val="Tekstpodstawowy"/>
        <w:numPr>
          <w:ilvl w:val="0"/>
          <w:numId w:val="4"/>
        </w:numPr>
        <w:tabs>
          <w:tab w:val="clear" w:pos="720"/>
          <w:tab w:val="num" w:pos="-251"/>
        </w:tabs>
        <w:spacing w:after="0"/>
        <w:ind w:left="174" w:right="142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9814DF">
        <w:rPr>
          <w:rFonts w:asciiTheme="minorHAnsi" w:hAnsiTheme="minorHAnsi" w:cstheme="minorHAnsi"/>
          <w:spacing w:val="-4"/>
          <w:sz w:val="22"/>
          <w:szCs w:val="22"/>
        </w:rPr>
        <w:t>Otrzymałem/</w:t>
      </w:r>
      <w:proofErr w:type="spellStart"/>
      <w:r w:rsidRPr="009814DF">
        <w:rPr>
          <w:rFonts w:asciiTheme="minorHAnsi" w:hAnsiTheme="minorHAnsi" w:cstheme="minorHAnsi"/>
          <w:spacing w:val="-4"/>
          <w:sz w:val="22"/>
          <w:szCs w:val="22"/>
        </w:rPr>
        <w:t>am</w:t>
      </w:r>
      <w:proofErr w:type="spellEnd"/>
      <w:r w:rsidRPr="009814DF">
        <w:rPr>
          <w:rFonts w:asciiTheme="minorHAnsi" w:hAnsiTheme="minorHAnsi" w:cstheme="minorHAnsi"/>
          <w:spacing w:val="-4"/>
          <w:sz w:val="22"/>
          <w:szCs w:val="22"/>
        </w:rPr>
        <w:t xml:space="preserve">* „Zasady bezpiecznego korzystania z systemu bankowości elektronicznej”, które Bank będzie aktualizował i udostępniał mi na swojej stronie internetowej </w:t>
      </w:r>
      <w:hyperlink r:id="rId8" w:history="1">
        <w:r w:rsidRPr="009814DF">
          <w:rPr>
            <w:rFonts w:asciiTheme="minorHAnsi" w:hAnsiTheme="minorHAnsi" w:cstheme="minorHAnsi"/>
            <w:spacing w:val="-4"/>
            <w:sz w:val="22"/>
            <w:szCs w:val="22"/>
          </w:rPr>
          <w:t>www.bsmilicz.com.pl</w:t>
        </w:r>
      </w:hyperlink>
      <w:r w:rsidRPr="009814DF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0AEBB4CB" w14:textId="77777777" w:rsidR="00D8451F" w:rsidRPr="009814DF" w:rsidRDefault="00D8451F" w:rsidP="00D8451F">
      <w:pPr>
        <w:pStyle w:val="Tekstpodstawowy"/>
        <w:numPr>
          <w:ilvl w:val="0"/>
          <w:numId w:val="4"/>
        </w:numPr>
        <w:tabs>
          <w:tab w:val="clear" w:pos="720"/>
          <w:tab w:val="num" w:pos="-251"/>
        </w:tabs>
        <w:spacing w:after="0"/>
        <w:ind w:left="174" w:right="142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9814DF">
        <w:rPr>
          <w:rFonts w:asciiTheme="minorHAnsi" w:hAnsiTheme="minorHAnsi" w:cstheme="minorHAnsi"/>
          <w:spacing w:val="-4"/>
          <w:sz w:val="22"/>
          <w:szCs w:val="22"/>
        </w:rPr>
        <w:t>Zobowiązuję się do przestrzegania powyższych zasad, w tym do skutecznego chronienia udostępnionych mi przez Bank loginu i hasła, oraz do nieujawniania ich osobom trzecim.</w:t>
      </w:r>
    </w:p>
    <w:p w14:paraId="0F838F37" w14:textId="11FCA931" w:rsidR="00D8451F" w:rsidRPr="00606273" w:rsidRDefault="00D8451F" w:rsidP="00D8451F">
      <w:pPr>
        <w:pStyle w:val="Tekstpodstawowy"/>
        <w:numPr>
          <w:ilvl w:val="0"/>
          <w:numId w:val="4"/>
        </w:numPr>
        <w:tabs>
          <w:tab w:val="clear" w:pos="720"/>
          <w:tab w:val="num" w:pos="-251"/>
        </w:tabs>
        <w:spacing w:after="0"/>
        <w:ind w:left="174" w:right="142" w:hanging="283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9814DF">
        <w:rPr>
          <w:rFonts w:asciiTheme="minorHAnsi" w:hAnsiTheme="minorHAnsi" w:cstheme="minorHAnsi"/>
          <w:spacing w:val="-4"/>
          <w:sz w:val="22"/>
          <w:szCs w:val="22"/>
        </w:rPr>
        <w:t>Zostałem/</w:t>
      </w:r>
      <w:proofErr w:type="spellStart"/>
      <w:r w:rsidRPr="009814DF">
        <w:rPr>
          <w:rFonts w:asciiTheme="minorHAnsi" w:hAnsiTheme="minorHAnsi" w:cstheme="minorHAnsi"/>
          <w:spacing w:val="-4"/>
          <w:sz w:val="22"/>
          <w:szCs w:val="22"/>
        </w:rPr>
        <w:t>am</w:t>
      </w:r>
      <w:proofErr w:type="spellEnd"/>
      <w:r w:rsidRPr="009814DF">
        <w:rPr>
          <w:rFonts w:asciiTheme="minorHAnsi" w:hAnsiTheme="minorHAnsi" w:cstheme="minorHAnsi"/>
          <w:spacing w:val="-4"/>
          <w:sz w:val="22"/>
          <w:szCs w:val="22"/>
        </w:rPr>
        <w:t xml:space="preserve"> poinformowany/a* o udostępnionym przez Bank adresie email: ebank@bsmilicz.com.pl umożliwiającym mój kontakt z Bankiem w przypadku nieprawidłowego działania systemu eBankNet.</w:t>
      </w:r>
    </w:p>
    <w:p w14:paraId="24F37081" w14:textId="77777777" w:rsidR="00606273" w:rsidRPr="009814DF" w:rsidRDefault="00606273" w:rsidP="00606273">
      <w:pPr>
        <w:pStyle w:val="Tekstpodstawowy"/>
        <w:spacing w:after="0"/>
        <w:ind w:left="174" w:right="14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2"/>
        <w:gridCol w:w="2354"/>
        <w:gridCol w:w="3915"/>
      </w:tblGrid>
      <w:tr w:rsidR="00794E32" w14:paraId="0952DCDD" w14:textId="69403C24" w:rsidTr="00E714D4">
        <w:trPr>
          <w:trHeight w:val="841"/>
        </w:trPr>
        <w:tc>
          <w:tcPr>
            <w:tcW w:w="3932" w:type="dxa"/>
            <w:tcBorders>
              <w:right w:val="single" w:sz="4" w:space="0" w:color="auto"/>
            </w:tcBorders>
            <w:vAlign w:val="bottom"/>
          </w:tcPr>
          <w:p w14:paraId="51FD9BE7" w14:textId="25B9E6C5" w:rsidR="00794E32" w:rsidRDefault="00794E32" w:rsidP="00794E32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bookmarkStart w:id="1" w:name="_Hlk106886553"/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B49565" w14:textId="77777777" w:rsidR="00794E32" w:rsidRDefault="00794E32" w:rsidP="00794E32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  <w:vAlign w:val="bottom"/>
          </w:tcPr>
          <w:p w14:paraId="60502B36" w14:textId="493BDC63" w:rsidR="00794E32" w:rsidRDefault="00794E32" w:rsidP="00794E32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4"/>
              </w:rPr>
              <w:t xml:space="preserve"> </w:t>
            </w:r>
          </w:p>
        </w:tc>
      </w:tr>
    </w:tbl>
    <w:bookmarkEnd w:id="1"/>
    <w:p w14:paraId="609D72BC" w14:textId="77777777" w:rsidR="004D1470" w:rsidRDefault="00794E32" w:rsidP="009E193B">
      <w:pPr>
        <w:jc w:val="center"/>
        <w:rPr>
          <w:rFonts w:asciiTheme="minorHAnsi" w:hAnsiTheme="minorHAnsi" w:cstheme="minorHAnsi"/>
          <w:color w:val="404040" w:themeColor="text1" w:themeTint="BF"/>
          <w:sz w:val="16"/>
          <w:szCs w:val="14"/>
        </w:rPr>
      </w:pPr>
      <w:r w:rsidRPr="004E5D77">
        <w:rPr>
          <w:rFonts w:asciiTheme="minorHAnsi" w:hAnsiTheme="minorHAnsi" w:cstheme="minorHAnsi"/>
          <w:color w:val="404040" w:themeColor="text1" w:themeTint="BF"/>
          <w:sz w:val="16"/>
          <w:szCs w:val="14"/>
        </w:rPr>
        <w:t xml:space="preserve">Data i podpis </w:t>
      </w:r>
      <w:r>
        <w:rPr>
          <w:rFonts w:asciiTheme="minorHAnsi" w:hAnsiTheme="minorHAnsi" w:cstheme="minorHAnsi"/>
          <w:color w:val="404040" w:themeColor="text1" w:themeTint="BF"/>
          <w:sz w:val="16"/>
          <w:szCs w:val="14"/>
        </w:rPr>
        <w:t xml:space="preserve">Użytkownika                                                                                                                         </w:t>
      </w:r>
      <w:r w:rsidRPr="004E5D77">
        <w:rPr>
          <w:rFonts w:asciiTheme="minorHAnsi" w:hAnsiTheme="minorHAnsi" w:cstheme="minorHAnsi"/>
          <w:color w:val="404040" w:themeColor="text1" w:themeTint="BF"/>
          <w:sz w:val="16"/>
          <w:szCs w:val="14"/>
        </w:rPr>
        <w:t>Data, piecz</w:t>
      </w:r>
      <w:r w:rsidR="002C3986">
        <w:rPr>
          <w:rFonts w:asciiTheme="minorHAnsi" w:hAnsiTheme="minorHAnsi" w:cstheme="minorHAnsi"/>
          <w:color w:val="404040" w:themeColor="text1" w:themeTint="BF"/>
          <w:sz w:val="16"/>
          <w:szCs w:val="14"/>
        </w:rPr>
        <w:t>ątka</w:t>
      </w:r>
      <w:r w:rsidRPr="004E5D77">
        <w:rPr>
          <w:rFonts w:asciiTheme="minorHAnsi" w:hAnsiTheme="minorHAnsi" w:cstheme="minorHAnsi"/>
          <w:color w:val="404040" w:themeColor="text1" w:themeTint="BF"/>
          <w:sz w:val="16"/>
          <w:szCs w:val="14"/>
        </w:rPr>
        <w:t xml:space="preserve"> </w:t>
      </w:r>
      <w:r w:rsidR="00DB3E3F">
        <w:rPr>
          <w:rFonts w:asciiTheme="minorHAnsi" w:hAnsiTheme="minorHAnsi" w:cstheme="minorHAnsi"/>
          <w:color w:val="404040" w:themeColor="text1" w:themeTint="BF"/>
          <w:sz w:val="16"/>
          <w:szCs w:val="14"/>
        </w:rPr>
        <w:t>imienna</w:t>
      </w:r>
      <w:r w:rsidRPr="004E5D77">
        <w:rPr>
          <w:rFonts w:asciiTheme="minorHAnsi" w:hAnsiTheme="minorHAnsi" w:cstheme="minorHAnsi"/>
          <w:color w:val="404040" w:themeColor="text1" w:themeTint="BF"/>
          <w:sz w:val="16"/>
          <w:szCs w:val="14"/>
        </w:rPr>
        <w:t xml:space="preserve"> i podpis pracownika Banku</w:t>
      </w:r>
      <w:r>
        <w:rPr>
          <w:rFonts w:asciiTheme="minorHAnsi" w:hAnsiTheme="minorHAnsi" w:cstheme="minorHAnsi"/>
          <w:color w:val="404040" w:themeColor="text1" w:themeTint="BF"/>
          <w:sz w:val="16"/>
          <w:szCs w:val="14"/>
        </w:rPr>
        <w:t xml:space="preserve">    </w:t>
      </w:r>
    </w:p>
    <w:p w14:paraId="38496D82" w14:textId="77777777" w:rsidR="004D1470" w:rsidRDefault="004D1470" w:rsidP="009E193B">
      <w:pPr>
        <w:jc w:val="center"/>
        <w:rPr>
          <w:rFonts w:asciiTheme="minorHAnsi" w:hAnsiTheme="minorHAnsi" w:cstheme="minorHAnsi"/>
          <w:color w:val="404040" w:themeColor="text1" w:themeTint="BF"/>
          <w:sz w:val="16"/>
          <w:szCs w:val="14"/>
        </w:rPr>
      </w:pPr>
    </w:p>
    <w:p w14:paraId="76B74B96" w14:textId="73FAD363" w:rsidR="00A5779C" w:rsidRDefault="00794E32" w:rsidP="009E193B">
      <w:pPr>
        <w:jc w:val="center"/>
        <w:rPr>
          <w:rFonts w:asciiTheme="minorHAnsi" w:hAnsiTheme="minorHAnsi" w:cstheme="minorHAnsi"/>
          <w:color w:val="404040" w:themeColor="text1" w:themeTint="BF"/>
          <w:sz w:val="16"/>
          <w:szCs w:val="14"/>
        </w:rPr>
      </w:pPr>
      <w:r>
        <w:rPr>
          <w:rFonts w:asciiTheme="minorHAnsi" w:hAnsiTheme="minorHAnsi" w:cstheme="minorHAnsi"/>
          <w:color w:val="404040" w:themeColor="text1" w:themeTint="BF"/>
          <w:sz w:val="16"/>
          <w:szCs w:val="14"/>
        </w:rPr>
        <w:t xml:space="preserve">           </w:t>
      </w:r>
    </w:p>
    <w:p w14:paraId="415FC44C" w14:textId="77777777" w:rsidR="004D1470" w:rsidRPr="000E4752" w:rsidRDefault="004D1470" w:rsidP="004D1470">
      <w:pPr>
        <w:rPr>
          <w:rFonts w:asciiTheme="minorHAnsi" w:hAnsiTheme="minorHAnsi" w:cstheme="minorHAnsi"/>
          <w:bCs/>
          <w:color w:val="404040" w:themeColor="text1" w:themeTint="BF"/>
          <w:sz w:val="16"/>
          <w:szCs w:val="16"/>
        </w:rPr>
      </w:pPr>
      <w:r w:rsidRPr="000E4752">
        <w:rPr>
          <w:rFonts w:asciiTheme="minorHAnsi" w:hAnsiTheme="minorHAnsi" w:cstheme="minorHAnsi"/>
          <w:bCs/>
          <w:color w:val="404040" w:themeColor="text1" w:themeTint="BF"/>
          <w:sz w:val="16"/>
          <w:szCs w:val="16"/>
        </w:rPr>
        <w:t>* niepotrzebne skreślić</w:t>
      </w:r>
    </w:p>
    <w:p w14:paraId="788C81E2" w14:textId="77777777" w:rsidR="004D1470" w:rsidRPr="004D1470" w:rsidRDefault="004D1470" w:rsidP="004D1470">
      <w:pPr>
        <w:rPr>
          <w:rFonts w:asciiTheme="minorHAnsi" w:hAnsiTheme="minorHAnsi" w:cstheme="minorHAnsi"/>
          <w:sz w:val="22"/>
          <w:szCs w:val="22"/>
        </w:rPr>
      </w:pPr>
    </w:p>
    <w:sectPr w:rsidR="004D1470" w:rsidRPr="004D1470" w:rsidSect="00450A70">
      <w:headerReference w:type="default" r:id="rId9"/>
      <w:footerReference w:type="even" r:id="rId10"/>
      <w:footerReference w:type="default" r:id="rId11"/>
      <w:pgSz w:w="11906" w:h="16838"/>
      <w:pgMar w:top="284" w:right="849" w:bottom="284" w:left="56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102E" w14:textId="77777777" w:rsidR="00CE46E0" w:rsidRDefault="00CE46E0" w:rsidP="001F6182">
      <w:r>
        <w:separator/>
      </w:r>
    </w:p>
  </w:endnote>
  <w:endnote w:type="continuationSeparator" w:id="0">
    <w:p w14:paraId="38898DF5" w14:textId="77777777" w:rsidR="00CE46E0" w:rsidRDefault="00CE46E0" w:rsidP="001F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3C47" w14:textId="0E13F237" w:rsidR="00D9311F" w:rsidRDefault="00210023" w:rsidP="00210023">
    <w:pPr>
      <w:pStyle w:val="Stopka"/>
      <w:tabs>
        <w:tab w:val="clear" w:pos="4536"/>
        <w:tab w:val="clear" w:pos="9072"/>
        <w:tab w:val="left" w:pos="1113"/>
      </w:tabs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3725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ADD560" w14:textId="686B3FBD" w:rsidR="00210023" w:rsidRDefault="002100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112CC" w14:textId="77777777" w:rsidR="005F0B7E" w:rsidRDefault="005F0B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A33D" w14:textId="77777777" w:rsidR="00CE46E0" w:rsidRDefault="00CE46E0" w:rsidP="001F6182">
      <w:r>
        <w:separator/>
      </w:r>
    </w:p>
  </w:footnote>
  <w:footnote w:type="continuationSeparator" w:id="0">
    <w:p w14:paraId="2D3089D3" w14:textId="77777777" w:rsidR="00CE46E0" w:rsidRDefault="00CE46E0" w:rsidP="001F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5E7E" w14:textId="65997F4D" w:rsidR="00F47178" w:rsidRDefault="00F47178" w:rsidP="00A618BE">
    <w:pPr>
      <w:rPr>
        <w:i/>
        <w:sz w:val="16"/>
        <w:szCs w:val="16"/>
      </w:rPr>
    </w:pPr>
    <w:r w:rsidRPr="002370F3">
      <w:rPr>
        <w:i/>
        <w:noProof/>
        <w:sz w:val="16"/>
        <w:szCs w:val="16"/>
      </w:rPr>
      <w:drawing>
        <wp:inline distT="0" distB="0" distL="0" distR="0" wp14:anchorId="4A295D20" wp14:editId="27DF2ADB">
          <wp:extent cx="3228975" cy="496693"/>
          <wp:effectExtent l="0" t="0" r="0" b="0"/>
          <wp:docPr id="2" name="Obraz 0" descr="11 BSM znak poziomy RGB - 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BSM znak poziomy RGB - logotyp.png"/>
                  <pic:cNvPicPr/>
                </pic:nvPicPr>
                <pic:blipFill>
                  <a:blip r:embed="rId1"/>
                  <a:srcRect t="14618" r="1104" b="14380"/>
                  <a:stretch>
                    <a:fillRect/>
                  </a:stretch>
                </pic:blipFill>
                <pic:spPr>
                  <a:xfrm>
                    <a:off x="0" y="0"/>
                    <a:ext cx="3244217" cy="499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5702B" w14:textId="4D274EB1" w:rsidR="002E6AEE" w:rsidRDefault="002E6AEE" w:rsidP="002E6AEE">
    <w:pPr>
      <w:tabs>
        <w:tab w:val="left" w:pos="4860"/>
        <w:tab w:val="right" w:pos="10886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Załącznik nr 1 do Instrukcji systemu bankowości internetowej eBankNet w Banku Spółdzielczym w Miliczu </w:t>
    </w:r>
  </w:p>
  <w:p w14:paraId="4CB58AC8" w14:textId="77777777" w:rsidR="002E6AEE" w:rsidRPr="00A618BE" w:rsidRDefault="002E6AEE" w:rsidP="00A618BE">
    <w:pPr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D19E2"/>
    <w:multiLevelType w:val="hybridMultilevel"/>
    <w:tmpl w:val="1434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0E63"/>
    <w:multiLevelType w:val="hybridMultilevel"/>
    <w:tmpl w:val="F7A89F78"/>
    <w:lvl w:ilvl="0" w:tplc="0EAC1A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3F96"/>
    <w:multiLevelType w:val="hybridMultilevel"/>
    <w:tmpl w:val="89D40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BE57FE"/>
    <w:multiLevelType w:val="hybridMultilevel"/>
    <w:tmpl w:val="95E6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1995"/>
    <w:multiLevelType w:val="hybridMultilevel"/>
    <w:tmpl w:val="4C862FE8"/>
    <w:lvl w:ilvl="0" w:tplc="0FE41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83066">
    <w:abstractNumId w:val="3"/>
  </w:num>
  <w:num w:numId="2" w16cid:durableId="1704987328">
    <w:abstractNumId w:val="2"/>
  </w:num>
  <w:num w:numId="3" w16cid:durableId="1474101795">
    <w:abstractNumId w:val="1"/>
  </w:num>
  <w:num w:numId="4" w16cid:durableId="857547670">
    <w:abstractNumId w:val="4"/>
  </w:num>
  <w:num w:numId="5" w16cid:durableId="52980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6B"/>
    <w:rsid w:val="0000781F"/>
    <w:rsid w:val="00007DD0"/>
    <w:rsid w:val="00010E0F"/>
    <w:rsid w:val="000139DB"/>
    <w:rsid w:val="00015881"/>
    <w:rsid w:val="000218CB"/>
    <w:rsid w:val="00025598"/>
    <w:rsid w:val="000259F0"/>
    <w:rsid w:val="000279AE"/>
    <w:rsid w:val="00033BF2"/>
    <w:rsid w:val="000376CC"/>
    <w:rsid w:val="00045A33"/>
    <w:rsid w:val="0005187A"/>
    <w:rsid w:val="0006206F"/>
    <w:rsid w:val="00062D75"/>
    <w:rsid w:val="00064AC9"/>
    <w:rsid w:val="00067B99"/>
    <w:rsid w:val="00085867"/>
    <w:rsid w:val="0008635C"/>
    <w:rsid w:val="0009102F"/>
    <w:rsid w:val="00091264"/>
    <w:rsid w:val="00092E83"/>
    <w:rsid w:val="00093C34"/>
    <w:rsid w:val="00096BCE"/>
    <w:rsid w:val="000A1756"/>
    <w:rsid w:val="000A1844"/>
    <w:rsid w:val="000A4BEE"/>
    <w:rsid w:val="000A78C8"/>
    <w:rsid w:val="000B17F8"/>
    <w:rsid w:val="000B7983"/>
    <w:rsid w:val="000C037D"/>
    <w:rsid w:val="000C0584"/>
    <w:rsid w:val="000C5FCA"/>
    <w:rsid w:val="000D336D"/>
    <w:rsid w:val="000E089C"/>
    <w:rsid w:val="000E1CF3"/>
    <w:rsid w:val="000E3177"/>
    <w:rsid w:val="000E3E7E"/>
    <w:rsid w:val="000E4900"/>
    <w:rsid w:val="000E5D43"/>
    <w:rsid w:val="000F1DCA"/>
    <w:rsid w:val="000F277F"/>
    <w:rsid w:val="000F5A96"/>
    <w:rsid w:val="000F7D4A"/>
    <w:rsid w:val="001106D6"/>
    <w:rsid w:val="001108AE"/>
    <w:rsid w:val="001124FD"/>
    <w:rsid w:val="00113694"/>
    <w:rsid w:val="001140AC"/>
    <w:rsid w:val="00134C2C"/>
    <w:rsid w:val="001369DF"/>
    <w:rsid w:val="00137290"/>
    <w:rsid w:val="00150F78"/>
    <w:rsid w:val="001511A9"/>
    <w:rsid w:val="00152513"/>
    <w:rsid w:val="00153BA4"/>
    <w:rsid w:val="00156685"/>
    <w:rsid w:val="00166507"/>
    <w:rsid w:val="00166DCB"/>
    <w:rsid w:val="00173F92"/>
    <w:rsid w:val="00177111"/>
    <w:rsid w:val="0018706E"/>
    <w:rsid w:val="00193A62"/>
    <w:rsid w:val="001979F9"/>
    <w:rsid w:val="001A2FBB"/>
    <w:rsid w:val="001A3E8D"/>
    <w:rsid w:val="001A59E5"/>
    <w:rsid w:val="001A7CF6"/>
    <w:rsid w:val="001B384A"/>
    <w:rsid w:val="001B3E2A"/>
    <w:rsid w:val="001B4B05"/>
    <w:rsid w:val="001B78C0"/>
    <w:rsid w:val="001C06BC"/>
    <w:rsid w:val="001C4514"/>
    <w:rsid w:val="001D0FD1"/>
    <w:rsid w:val="001D45B4"/>
    <w:rsid w:val="001D4771"/>
    <w:rsid w:val="001D737F"/>
    <w:rsid w:val="001E5C37"/>
    <w:rsid w:val="001E7055"/>
    <w:rsid w:val="001F1EC3"/>
    <w:rsid w:val="001F1FE9"/>
    <w:rsid w:val="001F6182"/>
    <w:rsid w:val="002022EA"/>
    <w:rsid w:val="00207AB4"/>
    <w:rsid w:val="00210023"/>
    <w:rsid w:val="0021121B"/>
    <w:rsid w:val="0021252D"/>
    <w:rsid w:val="00212AA9"/>
    <w:rsid w:val="00212EF8"/>
    <w:rsid w:val="002156DC"/>
    <w:rsid w:val="00215ED7"/>
    <w:rsid w:val="00225FC8"/>
    <w:rsid w:val="00234303"/>
    <w:rsid w:val="002370F3"/>
    <w:rsid w:val="002472DB"/>
    <w:rsid w:val="00247A63"/>
    <w:rsid w:val="00257D72"/>
    <w:rsid w:val="00260DBE"/>
    <w:rsid w:val="00264ED6"/>
    <w:rsid w:val="002650A8"/>
    <w:rsid w:val="00265F8C"/>
    <w:rsid w:val="00271630"/>
    <w:rsid w:val="00273F2E"/>
    <w:rsid w:val="002835ED"/>
    <w:rsid w:val="00284694"/>
    <w:rsid w:val="002865B2"/>
    <w:rsid w:val="00291F51"/>
    <w:rsid w:val="0029235D"/>
    <w:rsid w:val="002947BB"/>
    <w:rsid w:val="002A105E"/>
    <w:rsid w:val="002A31A8"/>
    <w:rsid w:val="002B48C4"/>
    <w:rsid w:val="002B7A87"/>
    <w:rsid w:val="002C3986"/>
    <w:rsid w:val="002C4AE3"/>
    <w:rsid w:val="002D00D7"/>
    <w:rsid w:val="002D127C"/>
    <w:rsid w:val="002D5358"/>
    <w:rsid w:val="002E2125"/>
    <w:rsid w:val="002E2532"/>
    <w:rsid w:val="002E2FF3"/>
    <w:rsid w:val="002E6AEE"/>
    <w:rsid w:val="002F0AD0"/>
    <w:rsid w:val="002F3D16"/>
    <w:rsid w:val="002F745E"/>
    <w:rsid w:val="002F7718"/>
    <w:rsid w:val="0030014D"/>
    <w:rsid w:val="003010D5"/>
    <w:rsid w:val="00302C66"/>
    <w:rsid w:val="003035CE"/>
    <w:rsid w:val="00303D20"/>
    <w:rsid w:val="0030417B"/>
    <w:rsid w:val="00304FD4"/>
    <w:rsid w:val="0031095A"/>
    <w:rsid w:val="00312522"/>
    <w:rsid w:val="00315383"/>
    <w:rsid w:val="003168ED"/>
    <w:rsid w:val="003201DB"/>
    <w:rsid w:val="00321EB3"/>
    <w:rsid w:val="003241AF"/>
    <w:rsid w:val="00332BBC"/>
    <w:rsid w:val="003369EB"/>
    <w:rsid w:val="003403D5"/>
    <w:rsid w:val="003413AB"/>
    <w:rsid w:val="003439D1"/>
    <w:rsid w:val="00343F25"/>
    <w:rsid w:val="00355FE9"/>
    <w:rsid w:val="003673F1"/>
    <w:rsid w:val="0037221D"/>
    <w:rsid w:val="003726C6"/>
    <w:rsid w:val="0037598B"/>
    <w:rsid w:val="00377189"/>
    <w:rsid w:val="003837F1"/>
    <w:rsid w:val="003A130F"/>
    <w:rsid w:val="003A1753"/>
    <w:rsid w:val="003A221C"/>
    <w:rsid w:val="003A2301"/>
    <w:rsid w:val="003B4FCF"/>
    <w:rsid w:val="003C3967"/>
    <w:rsid w:val="003C798C"/>
    <w:rsid w:val="003D0D8D"/>
    <w:rsid w:val="003E2CD4"/>
    <w:rsid w:val="003E3045"/>
    <w:rsid w:val="003F3A83"/>
    <w:rsid w:val="004026D8"/>
    <w:rsid w:val="00402C0E"/>
    <w:rsid w:val="00404CBE"/>
    <w:rsid w:val="00405C59"/>
    <w:rsid w:val="004075C2"/>
    <w:rsid w:val="0041005C"/>
    <w:rsid w:val="00415920"/>
    <w:rsid w:val="00421B51"/>
    <w:rsid w:val="00422BFC"/>
    <w:rsid w:val="0042587D"/>
    <w:rsid w:val="00426A02"/>
    <w:rsid w:val="00440742"/>
    <w:rsid w:val="00443A2D"/>
    <w:rsid w:val="0044441A"/>
    <w:rsid w:val="00445F87"/>
    <w:rsid w:val="004463F6"/>
    <w:rsid w:val="00450A70"/>
    <w:rsid w:val="00451B78"/>
    <w:rsid w:val="00456079"/>
    <w:rsid w:val="0046328B"/>
    <w:rsid w:val="004645A0"/>
    <w:rsid w:val="00464AFA"/>
    <w:rsid w:val="00465947"/>
    <w:rsid w:val="00465C0E"/>
    <w:rsid w:val="00467729"/>
    <w:rsid w:val="00470FF3"/>
    <w:rsid w:val="00477A67"/>
    <w:rsid w:val="00477B8A"/>
    <w:rsid w:val="004832A7"/>
    <w:rsid w:val="004904AF"/>
    <w:rsid w:val="00490F58"/>
    <w:rsid w:val="0049206A"/>
    <w:rsid w:val="004A0CD5"/>
    <w:rsid w:val="004A0EEA"/>
    <w:rsid w:val="004A5810"/>
    <w:rsid w:val="004A5F3D"/>
    <w:rsid w:val="004B24A2"/>
    <w:rsid w:val="004B61A5"/>
    <w:rsid w:val="004B7917"/>
    <w:rsid w:val="004C1B87"/>
    <w:rsid w:val="004C41D3"/>
    <w:rsid w:val="004C481F"/>
    <w:rsid w:val="004C518B"/>
    <w:rsid w:val="004D1470"/>
    <w:rsid w:val="004D2997"/>
    <w:rsid w:val="004D58A6"/>
    <w:rsid w:val="004E0449"/>
    <w:rsid w:val="004E0A23"/>
    <w:rsid w:val="004E22E5"/>
    <w:rsid w:val="004E36EF"/>
    <w:rsid w:val="004E4A32"/>
    <w:rsid w:val="004E5D77"/>
    <w:rsid w:val="004F2A86"/>
    <w:rsid w:val="004F40A5"/>
    <w:rsid w:val="00500CDE"/>
    <w:rsid w:val="00505C4A"/>
    <w:rsid w:val="00515C02"/>
    <w:rsid w:val="00517923"/>
    <w:rsid w:val="00520B51"/>
    <w:rsid w:val="0052406B"/>
    <w:rsid w:val="00530CD3"/>
    <w:rsid w:val="00532B66"/>
    <w:rsid w:val="00534628"/>
    <w:rsid w:val="00543047"/>
    <w:rsid w:val="00547F73"/>
    <w:rsid w:val="00550778"/>
    <w:rsid w:val="005549C0"/>
    <w:rsid w:val="005559E8"/>
    <w:rsid w:val="00562252"/>
    <w:rsid w:val="00565EB2"/>
    <w:rsid w:val="00566E00"/>
    <w:rsid w:val="00572683"/>
    <w:rsid w:val="005763D7"/>
    <w:rsid w:val="005816AA"/>
    <w:rsid w:val="00581A69"/>
    <w:rsid w:val="00585F94"/>
    <w:rsid w:val="00596394"/>
    <w:rsid w:val="005A3EAE"/>
    <w:rsid w:val="005B3C99"/>
    <w:rsid w:val="005C3039"/>
    <w:rsid w:val="005C68F7"/>
    <w:rsid w:val="005D0450"/>
    <w:rsid w:val="005D346A"/>
    <w:rsid w:val="005D6484"/>
    <w:rsid w:val="005E6854"/>
    <w:rsid w:val="005F0B7E"/>
    <w:rsid w:val="005F1438"/>
    <w:rsid w:val="005F2FBE"/>
    <w:rsid w:val="005F32E1"/>
    <w:rsid w:val="005F54DD"/>
    <w:rsid w:val="00602454"/>
    <w:rsid w:val="00602F05"/>
    <w:rsid w:val="00606273"/>
    <w:rsid w:val="00614F3A"/>
    <w:rsid w:val="00616A5B"/>
    <w:rsid w:val="006243E3"/>
    <w:rsid w:val="00631DE4"/>
    <w:rsid w:val="006326EA"/>
    <w:rsid w:val="00644A0E"/>
    <w:rsid w:val="0064594F"/>
    <w:rsid w:val="006470F9"/>
    <w:rsid w:val="00657A56"/>
    <w:rsid w:val="006638A4"/>
    <w:rsid w:val="006644D7"/>
    <w:rsid w:val="00667939"/>
    <w:rsid w:val="006734D6"/>
    <w:rsid w:val="00674780"/>
    <w:rsid w:val="00685D05"/>
    <w:rsid w:val="00685F40"/>
    <w:rsid w:val="0069004B"/>
    <w:rsid w:val="00692D6C"/>
    <w:rsid w:val="00693CB9"/>
    <w:rsid w:val="00694F96"/>
    <w:rsid w:val="006A6E34"/>
    <w:rsid w:val="006C1CBD"/>
    <w:rsid w:val="006C2BF2"/>
    <w:rsid w:val="006D18EC"/>
    <w:rsid w:val="006D247E"/>
    <w:rsid w:val="006D25C5"/>
    <w:rsid w:val="006E0A4B"/>
    <w:rsid w:val="006E3FEE"/>
    <w:rsid w:val="006E7340"/>
    <w:rsid w:val="006F003F"/>
    <w:rsid w:val="006F34F1"/>
    <w:rsid w:val="006F4254"/>
    <w:rsid w:val="006F586E"/>
    <w:rsid w:val="006F6499"/>
    <w:rsid w:val="006F6A77"/>
    <w:rsid w:val="006F6E8E"/>
    <w:rsid w:val="00716621"/>
    <w:rsid w:val="00721D4D"/>
    <w:rsid w:val="0072285E"/>
    <w:rsid w:val="007234B2"/>
    <w:rsid w:val="0072484E"/>
    <w:rsid w:val="00733201"/>
    <w:rsid w:val="00736A92"/>
    <w:rsid w:val="00736CB7"/>
    <w:rsid w:val="007466B7"/>
    <w:rsid w:val="00752267"/>
    <w:rsid w:val="00753F3F"/>
    <w:rsid w:val="007626B1"/>
    <w:rsid w:val="0076431F"/>
    <w:rsid w:val="00771D75"/>
    <w:rsid w:val="00775B0A"/>
    <w:rsid w:val="00780FF0"/>
    <w:rsid w:val="00786933"/>
    <w:rsid w:val="00793C60"/>
    <w:rsid w:val="00793EF8"/>
    <w:rsid w:val="00794E32"/>
    <w:rsid w:val="0079643A"/>
    <w:rsid w:val="00796C59"/>
    <w:rsid w:val="007A3BFE"/>
    <w:rsid w:val="007B5CD7"/>
    <w:rsid w:val="007B7DC8"/>
    <w:rsid w:val="007C3E33"/>
    <w:rsid w:val="007C5824"/>
    <w:rsid w:val="007D26C8"/>
    <w:rsid w:val="007D30F1"/>
    <w:rsid w:val="007D31B3"/>
    <w:rsid w:val="007E1C2B"/>
    <w:rsid w:val="007E2A04"/>
    <w:rsid w:val="007E43F6"/>
    <w:rsid w:val="007E6C70"/>
    <w:rsid w:val="007E7721"/>
    <w:rsid w:val="007F0DC0"/>
    <w:rsid w:val="007F3E85"/>
    <w:rsid w:val="00801B4D"/>
    <w:rsid w:val="00806836"/>
    <w:rsid w:val="00810230"/>
    <w:rsid w:val="00811287"/>
    <w:rsid w:val="00813436"/>
    <w:rsid w:val="00813E66"/>
    <w:rsid w:val="00824836"/>
    <w:rsid w:val="008304CE"/>
    <w:rsid w:val="00834608"/>
    <w:rsid w:val="00835821"/>
    <w:rsid w:val="00840054"/>
    <w:rsid w:val="008473CA"/>
    <w:rsid w:val="00847B4E"/>
    <w:rsid w:val="00850FA7"/>
    <w:rsid w:val="00852332"/>
    <w:rsid w:val="00860EEB"/>
    <w:rsid w:val="00862DD1"/>
    <w:rsid w:val="00865678"/>
    <w:rsid w:val="0086710B"/>
    <w:rsid w:val="00867132"/>
    <w:rsid w:val="00871FF5"/>
    <w:rsid w:val="008728AE"/>
    <w:rsid w:val="00872B8C"/>
    <w:rsid w:val="0087301B"/>
    <w:rsid w:val="00874BBA"/>
    <w:rsid w:val="00875395"/>
    <w:rsid w:val="0087675B"/>
    <w:rsid w:val="0088425F"/>
    <w:rsid w:val="00891993"/>
    <w:rsid w:val="00894472"/>
    <w:rsid w:val="008946D7"/>
    <w:rsid w:val="00897C6D"/>
    <w:rsid w:val="008A1956"/>
    <w:rsid w:val="008B0330"/>
    <w:rsid w:val="008B7802"/>
    <w:rsid w:val="008C06C7"/>
    <w:rsid w:val="008C298B"/>
    <w:rsid w:val="008C2EEB"/>
    <w:rsid w:val="008D082D"/>
    <w:rsid w:val="008D46F6"/>
    <w:rsid w:val="008E1BC2"/>
    <w:rsid w:val="008E301A"/>
    <w:rsid w:val="008E32ED"/>
    <w:rsid w:val="008F1B12"/>
    <w:rsid w:val="008F4FBC"/>
    <w:rsid w:val="008F7B71"/>
    <w:rsid w:val="00900C97"/>
    <w:rsid w:val="00901745"/>
    <w:rsid w:val="00916F4A"/>
    <w:rsid w:val="0091709F"/>
    <w:rsid w:val="00921014"/>
    <w:rsid w:val="0092718D"/>
    <w:rsid w:val="00934540"/>
    <w:rsid w:val="009426BE"/>
    <w:rsid w:val="00942FDF"/>
    <w:rsid w:val="00955790"/>
    <w:rsid w:val="009565ED"/>
    <w:rsid w:val="00960EA6"/>
    <w:rsid w:val="00966076"/>
    <w:rsid w:val="00971498"/>
    <w:rsid w:val="00980AF5"/>
    <w:rsid w:val="009814DF"/>
    <w:rsid w:val="00990CAB"/>
    <w:rsid w:val="0099623D"/>
    <w:rsid w:val="009A3480"/>
    <w:rsid w:val="009A4777"/>
    <w:rsid w:val="009A5EF1"/>
    <w:rsid w:val="009A62F9"/>
    <w:rsid w:val="009B001F"/>
    <w:rsid w:val="009B2A41"/>
    <w:rsid w:val="009C1A60"/>
    <w:rsid w:val="009C3B71"/>
    <w:rsid w:val="009C461A"/>
    <w:rsid w:val="009C5032"/>
    <w:rsid w:val="009D065E"/>
    <w:rsid w:val="009D46FA"/>
    <w:rsid w:val="009E193B"/>
    <w:rsid w:val="009E45F0"/>
    <w:rsid w:val="009E5A85"/>
    <w:rsid w:val="00A0169B"/>
    <w:rsid w:val="00A04A6C"/>
    <w:rsid w:val="00A13A41"/>
    <w:rsid w:val="00A21312"/>
    <w:rsid w:val="00A231B1"/>
    <w:rsid w:val="00A302CE"/>
    <w:rsid w:val="00A329C0"/>
    <w:rsid w:val="00A32D9E"/>
    <w:rsid w:val="00A47E39"/>
    <w:rsid w:val="00A515CA"/>
    <w:rsid w:val="00A52150"/>
    <w:rsid w:val="00A54A34"/>
    <w:rsid w:val="00A5779C"/>
    <w:rsid w:val="00A57E9F"/>
    <w:rsid w:val="00A618BE"/>
    <w:rsid w:val="00A629A1"/>
    <w:rsid w:val="00A673E3"/>
    <w:rsid w:val="00A71987"/>
    <w:rsid w:val="00A72841"/>
    <w:rsid w:val="00A81F2C"/>
    <w:rsid w:val="00A91B55"/>
    <w:rsid w:val="00A92945"/>
    <w:rsid w:val="00AB326D"/>
    <w:rsid w:val="00AB5692"/>
    <w:rsid w:val="00AB5DE4"/>
    <w:rsid w:val="00AC00E9"/>
    <w:rsid w:val="00AC4C85"/>
    <w:rsid w:val="00AC7C05"/>
    <w:rsid w:val="00AD1C79"/>
    <w:rsid w:val="00AD7A34"/>
    <w:rsid w:val="00AE29F1"/>
    <w:rsid w:val="00AE3D92"/>
    <w:rsid w:val="00AF45D2"/>
    <w:rsid w:val="00AF4EEC"/>
    <w:rsid w:val="00AF5CFB"/>
    <w:rsid w:val="00B01EB4"/>
    <w:rsid w:val="00B02B5A"/>
    <w:rsid w:val="00B049A7"/>
    <w:rsid w:val="00B06F7F"/>
    <w:rsid w:val="00B21791"/>
    <w:rsid w:val="00B21C46"/>
    <w:rsid w:val="00B22D4C"/>
    <w:rsid w:val="00B23DB6"/>
    <w:rsid w:val="00B24902"/>
    <w:rsid w:val="00B326A0"/>
    <w:rsid w:val="00B33311"/>
    <w:rsid w:val="00B356CA"/>
    <w:rsid w:val="00B3628B"/>
    <w:rsid w:val="00B47C15"/>
    <w:rsid w:val="00B55A7C"/>
    <w:rsid w:val="00B60349"/>
    <w:rsid w:val="00B604F2"/>
    <w:rsid w:val="00B62695"/>
    <w:rsid w:val="00B636A2"/>
    <w:rsid w:val="00B66D06"/>
    <w:rsid w:val="00B67BF7"/>
    <w:rsid w:val="00B722A2"/>
    <w:rsid w:val="00B76883"/>
    <w:rsid w:val="00B83FEC"/>
    <w:rsid w:val="00BA7023"/>
    <w:rsid w:val="00BB050C"/>
    <w:rsid w:val="00BC3103"/>
    <w:rsid w:val="00BC63B1"/>
    <w:rsid w:val="00BC6501"/>
    <w:rsid w:val="00BD5AF7"/>
    <w:rsid w:val="00BF0DCF"/>
    <w:rsid w:val="00BF2B08"/>
    <w:rsid w:val="00BF34AA"/>
    <w:rsid w:val="00C156BF"/>
    <w:rsid w:val="00C24496"/>
    <w:rsid w:val="00C35F51"/>
    <w:rsid w:val="00C51428"/>
    <w:rsid w:val="00C521AB"/>
    <w:rsid w:val="00C545EF"/>
    <w:rsid w:val="00C56A8A"/>
    <w:rsid w:val="00C570BF"/>
    <w:rsid w:val="00C60838"/>
    <w:rsid w:val="00C63B13"/>
    <w:rsid w:val="00C650C7"/>
    <w:rsid w:val="00C70119"/>
    <w:rsid w:val="00C75C98"/>
    <w:rsid w:val="00C80E59"/>
    <w:rsid w:val="00C83471"/>
    <w:rsid w:val="00C847F1"/>
    <w:rsid w:val="00C86466"/>
    <w:rsid w:val="00C94F06"/>
    <w:rsid w:val="00C95855"/>
    <w:rsid w:val="00CA13D3"/>
    <w:rsid w:val="00CB3F08"/>
    <w:rsid w:val="00CB41D8"/>
    <w:rsid w:val="00CB5007"/>
    <w:rsid w:val="00CC0DF1"/>
    <w:rsid w:val="00CC154C"/>
    <w:rsid w:val="00CC16B9"/>
    <w:rsid w:val="00CC2DDE"/>
    <w:rsid w:val="00CC5B21"/>
    <w:rsid w:val="00CC610A"/>
    <w:rsid w:val="00CE1103"/>
    <w:rsid w:val="00CE1871"/>
    <w:rsid w:val="00CE46E0"/>
    <w:rsid w:val="00CE5240"/>
    <w:rsid w:val="00CE662C"/>
    <w:rsid w:val="00CF0D43"/>
    <w:rsid w:val="00CF5506"/>
    <w:rsid w:val="00CF7401"/>
    <w:rsid w:val="00D019E0"/>
    <w:rsid w:val="00D02A9D"/>
    <w:rsid w:val="00D12993"/>
    <w:rsid w:val="00D1396B"/>
    <w:rsid w:val="00D15ECA"/>
    <w:rsid w:val="00D22516"/>
    <w:rsid w:val="00D24A85"/>
    <w:rsid w:val="00D255A9"/>
    <w:rsid w:val="00D31EDF"/>
    <w:rsid w:val="00D326D3"/>
    <w:rsid w:val="00D35C74"/>
    <w:rsid w:val="00D402F3"/>
    <w:rsid w:val="00D47BDA"/>
    <w:rsid w:val="00D520A5"/>
    <w:rsid w:val="00D579C0"/>
    <w:rsid w:val="00D6266F"/>
    <w:rsid w:val="00D71FCB"/>
    <w:rsid w:val="00D77E0C"/>
    <w:rsid w:val="00D82353"/>
    <w:rsid w:val="00D83A20"/>
    <w:rsid w:val="00D83A91"/>
    <w:rsid w:val="00D8451F"/>
    <w:rsid w:val="00D84A3C"/>
    <w:rsid w:val="00D909AA"/>
    <w:rsid w:val="00D91AE9"/>
    <w:rsid w:val="00D9311F"/>
    <w:rsid w:val="00D97E2A"/>
    <w:rsid w:val="00DA5159"/>
    <w:rsid w:val="00DB3E3F"/>
    <w:rsid w:val="00DB49CE"/>
    <w:rsid w:val="00DB64B4"/>
    <w:rsid w:val="00DC10EC"/>
    <w:rsid w:val="00DC1344"/>
    <w:rsid w:val="00DC569D"/>
    <w:rsid w:val="00DD0344"/>
    <w:rsid w:val="00DD23A9"/>
    <w:rsid w:val="00DE0EBC"/>
    <w:rsid w:val="00DE201C"/>
    <w:rsid w:val="00DE60EC"/>
    <w:rsid w:val="00DE7547"/>
    <w:rsid w:val="00DF4692"/>
    <w:rsid w:val="00DF5DF6"/>
    <w:rsid w:val="00DF79D4"/>
    <w:rsid w:val="00E01DDD"/>
    <w:rsid w:val="00E0250B"/>
    <w:rsid w:val="00E118C0"/>
    <w:rsid w:val="00E13FBF"/>
    <w:rsid w:val="00E17D50"/>
    <w:rsid w:val="00E27BC7"/>
    <w:rsid w:val="00E305E4"/>
    <w:rsid w:val="00E3061B"/>
    <w:rsid w:val="00E338D6"/>
    <w:rsid w:val="00E36F9D"/>
    <w:rsid w:val="00E430DE"/>
    <w:rsid w:val="00E44567"/>
    <w:rsid w:val="00E45ED7"/>
    <w:rsid w:val="00E472D5"/>
    <w:rsid w:val="00E47F37"/>
    <w:rsid w:val="00E51274"/>
    <w:rsid w:val="00E530F7"/>
    <w:rsid w:val="00E53F38"/>
    <w:rsid w:val="00E55B23"/>
    <w:rsid w:val="00E56C53"/>
    <w:rsid w:val="00E5760A"/>
    <w:rsid w:val="00E647E9"/>
    <w:rsid w:val="00E66F07"/>
    <w:rsid w:val="00E714D4"/>
    <w:rsid w:val="00E7749A"/>
    <w:rsid w:val="00E81F63"/>
    <w:rsid w:val="00E8498F"/>
    <w:rsid w:val="00E91978"/>
    <w:rsid w:val="00E94E3A"/>
    <w:rsid w:val="00EA14C5"/>
    <w:rsid w:val="00EA1E40"/>
    <w:rsid w:val="00EA212D"/>
    <w:rsid w:val="00EA2F3D"/>
    <w:rsid w:val="00EC01A2"/>
    <w:rsid w:val="00EC1975"/>
    <w:rsid w:val="00EC4E9D"/>
    <w:rsid w:val="00EC7974"/>
    <w:rsid w:val="00ED47A9"/>
    <w:rsid w:val="00EE35CD"/>
    <w:rsid w:val="00EF5C54"/>
    <w:rsid w:val="00F00726"/>
    <w:rsid w:val="00F03284"/>
    <w:rsid w:val="00F05A58"/>
    <w:rsid w:val="00F118FB"/>
    <w:rsid w:val="00F16591"/>
    <w:rsid w:val="00F17708"/>
    <w:rsid w:val="00F21A17"/>
    <w:rsid w:val="00F22536"/>
    <w:rsid w:val="00F26FAF"/>
    <w:rsid w:val="00F30758"/>
    <w:rsid w:val="00F4144A"/>
    <w:rsid w:val="00F47178"/>
    <w:rsid w:val="00F5133E"/>
    <w:rsid w:val="00F52DAE"/>
    <w:rsid w:val="00F5334D"/>
    <w:rsid w:val="00F552AE"/>
    <w:rsid w:val="00F565E1"/>
    <w:rsid w:val="00F606B5"/>
    <w:rsid w:val="00F642FB"/>
    <w:rsid w:val="00F6529E"/>
    <w:rsid w:val="00F65539"/>
    <w:rsid w:val="00F65C37"/>
    <w:rsid w:val="00F66017"/>
    <w:rsid w:val="00F70754"/>
    <w:rsid w:val="00F71D5B"/>
    <w:rsid w:val="00F72845"/>
    <w:rsid w:val="00F7368C"/>
    <w:rsid w:val="00F80F5C"/>
    <w:rsid w:val="00F82CF1"/>
    <w:rsid w:val="00F92DEA"/>
    <w:rsid w:val="00F9458C"/>
    <w:rsid w:val="00FA0893"/>
    <w:rsid w:val="00FA118E"/>
    <w:rsid w:val="00FA25E6"/>
    <w:rsid w:val="00FA3BAC"/>
    <w:rsid w:val="00FB0953"/>
    <w:rsid w:val="00FB4392"/>
    <w:rsid w:val="00FC6D80"/>
    <w:rsid w:val="00FD20E3"/>
    <w:rsid w:val="00FE0D8F"/>
    <w:rsid w:val="00FE6665"/>
    <w:rsid w:val="00FF115D"/>
    <w:rsid w:val="00FF2E86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59C42"/>
  <w15:docId w15:val="{2FADD311-DE23-436F-8DB6-3FE02380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406B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40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524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2406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40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06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61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1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4A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975"/>
    <w:rPr>
      <w:color w:val="0000FF" w:themeColor="hyperlink"/>
      <w:u w:val="single"/>
    </w:rPr>
  </w:style>
  <w:style w:type="paragraph" w:customStyle="1" w:styleId="Default">
    <w:name w:val="Default"/>
    <w:rsid w:val="00960EA6"/>
    <w:pPr>
      <w:autoSpaceDE w:val="0"/>
      <w:autoSpaceDN w:val="0"/>
      <w:adjustRightInd w:val="0"/>
      <w:spacing w:after="0" w:line="240" w:lineRule="auto"/>
    </w:pPr>
    <w:rPr>
      <w:rFonts w:ascii="GE Inspira" w:eastAsia="Times New Roman" w:hAnsi="GE Inspira" w:cs="GE Inspira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947B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947B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294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4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93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8A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8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8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milicz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AD3C5-F4F4-481A-9945-AA04D618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ida</dc:creator>
  <cp:lastModifiedBy>Magdalena Fortuniak</cp:lastModifiedBy>
  <cp:revision>2</cp:revision>
  <cp:lastPrinted>2021-09-10T07:33:00Z</cp:lastPrinted>
  <dcterms:created xsi:type="dcterms:W3CDTF">2022-10-21T08:09:00Z</dcterms:created>
  <dcterms:modified xsi:type="dcterms:W3CDTF">2022-10-21T08:09:00Z</dcterms:modified>
</cp:coreProperties>
</file>